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C822D3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rFonts w:hint="eastAsia"/>
                <w:sz w:val="22"/>
              </w:rPr>
              <w:t>C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F101A8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F101A8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7C24C6" w:rsidRPr="00F631F2" w:rsidRDefault="007C24C6" w:rsidP="00F631F2">
      <w:pPr>
        <w:pStyle w:val="a6"/>
        <w:numPr>
          <w:ilvl w:val="0"/>
          <w:numId w:val="33"/>
        </w:numPr>
        <w:spacing w:before="240"/>
        <w:ind w:leftChars="0" w:left="426"/>
        <w:rPr>
          <w:rFonts w:asciiTheme="minorEastAsia" w:hAnsiTheme="minorEastAsia"/>
          <w:b/>
          <w:szCs w:val="20"/>
        </w:rPr>
      </w:pPr>
      <w:r w:rsidRPr="00F631F2">
        <w:rPr>
          <w:rFonts w:asciiTheme="minorEastAsia" w:hAnsiTheme="minorEastAsia" w:hint="eastAsia"/>
          <w:b/>
          <w:szCs w:val="20"/>
        </w:rPr>
        <w:t>내용 점검</w:t>
      </w:r>
    </w:p>
    <w:p w:rsidR="00F631F2" w:rsidRPr="00F631F2" w:rsidRDefault="00F631F2" w:rsidP="00F631F2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에서 서술 내용이 맞으면 0, 틀리면 x </w:t>
      </w:r>
      <w:proofErr w:type="spellStart"/>
      <w:r w:rsidRPr="00F631F2">
        <w:rPr>
          <w:rFonts w:asciiTheme="minorEastAsia" w:hAnsiTheme="minorEastAsia"/>
          <w:szCs w:val="20"/>
        </w:rPr>
        <w:t>하시오</w:t>
      </w:r>
      <w:proofErr w:type="spellEnd"/>
      <w:r w:rsidRPr="00F631F2">
        <w:rPr>
          <w:rFonts w:asciiTheme="minorEastAsia" w:hAnsiTheme="minorEastAsia" w:hint="eastAsia"/>
          <w:szCs w:val="20"/>
        </w:rPr>
        <w:t>.</w:t>
      </w:r>
    </w:p>
    <w:p w:rsidR="002E50A9" w:rsidRPr="002F787D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2F787D">
        <w:rPr>
          <w:rFonts w:asciiTheme="minorEastAsia" w:hAnsiTheme="minorEastAsia" w:hint="eastAsia"/>
          <w:szCs w:val="20"/>
        </w:rPr>
        <w:t xml:space="preserve">프로그램 언어에서 연산자와 피연산자의 조합으로 구성된 수식을 연산자라 한다. </w:t>
      </w:r>
      <w:proofErr w:type="gramStart"/>
      <w:r w:rsidRPr="002F787D">
        <w:rPr>
          <w:rFonts w:asciiTheme="minorEastAsia" w:hAnsiTheme="minorEastAsia" w:hint="eastAsia"/>
          <w:szCs w:val="20"/>
        </w:rPr>
        <w:t xml:space="preserve">( </w:t>
      </w:r>
      <w:r w:rsidR="002F787D" w:rsidRPr="002F787D">
        <w:rPr>
          <w:rFonts w:asciiTheme="minorEastAsia" w:hAnsiTheme="minorEastAsia" w:hint="eastAsia"/>
          <w:szCs w:val="20"/>
        </w:rPr>
        <w:t>X</w:t>
      </w:r>
      <w:proofErr w:type="gramEnd"/>
      <w:r w:rsidRPr="002F787D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표현식은 식을 평가(evaluation)하여 항상 하나의 결과 값을 갖는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 w:hint="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산술연산자는 +, -, *</w:t>
      </w:r>
      <w:proofErr w:type="gramStart"/>
      <w:r w:rsidRPr="00F631F2">
        <w:rPr>
          <w:rFonts w:asciiTheme="minorEastAsia" w:hAnsiTheme="minorEastAsia" w:hint="eastAsia"/>
          <w:szCs w:val="20"/>
        </w:rPr>
        <w:t>, /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, %로 각각 더하기, 빼기, 곱하기, 나누기, 나머지 연산자이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나머지 연산자 %의 피연산자는 반드시 정수이어야 한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논리 연산자 &amp;&amp;와 ||는 피연산자 두 개 중에서 왼쪽 피연산자 만으로 전체 결과가 결정된다면 오른쪽 피연산자는 평가하지 않는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대입연산자의 왼쪽 부분에는 반드시 하나의 변수만이 올 수 있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대입연산식 a = </w:t>
      </w:r>
      <w:proofErr w:type="spellStart"/>
      <w:r w:rsidRPr="00F631F2">
        <w:rPr>
          <w:rFonts w:asciiTheme="minorEastAsia" w:hAnsiTheme="minorEastAsia" w:hint="eastAsia"/>
          <w:szCs w:val="20"/>
        </w:rPr>
        <w:t>a+b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는 간결하게 a =+ b로 쓸 수 있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증가연산자에서 n++와 같이 연산자 ++가 피연산자 n보다 앞에 위치하면 1 증가되기 전 값이 연산 결과 값이다.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FC54CE" w:rsidRPr="00F631F2">
        <w:rPr>
          <w:rFonts w:asciiTheme="minorEastAsia" w:hAnsiTheme="minorEastAsia"/>
          <w:szCs w:val="20"/>
        </w:rPr>
        <w:t xml:space="preserve"> </w:t>
      </w:r>
      <w:r w:rsidR="00F101A8">
        <w:rPr>
          <w:rFonts w:asciiTheme="minorEastAsia" w:hAnsiTheme="minorEastAsia"/>
          <w:szCs w:val="20"/>
        </w:rPr>
        <w:t>X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조건연산자는 조건에 따라 주어진 피연산자가 결과 값이 되는 이항 연산자이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pStyle w:val="a6"/>
        <w:numPr>
          <w:ilvl w:val="0"/>
          <w:numId w:val="1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증감연산자는 변수만을 피연산자로 사용할 수 있으며, 상수나 일반 수식을 피연산자로 사용할 수 없다. </w:t>
      </w:r>
      <w:proofErr w:type="gramStart"/>
      <w:r w:rsidRPr="00F631F2">
        <w:rPr>
          <w:rFonts w:asciiTheme="minorEastAsia" w:hAnsiTheme="minorEastAsia" w:hint="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>O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)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에서 </w:t>
      </w:r>
      <w:proofErr w:type="spellStart"/>
      <w:r w:rsidRPr="00F631F2">
        <w:rPr>
          <w:rFonts w:asciiTheme="minorEastAsia" w:hAnsiTheme="minorEastAsia" w:hint="eastAsia"/>
          <w:szCs w:val="20"/>
        </w:rPr>
        <w:t>비어있는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부분을 적당히 </w:t>
      </w:r>
      <w:proofErr w:type="spellStart"/>
      <w:r w:rsidRPr="00F631F2">
        <w:rPr>
          <w:rFonts w:asciiTheme="minorEastAsia" w:hAnsiTheme="minorEastAsia" w:hint="eastAsia"/>
          <w:szCs w:val="20"/>
        </w:rPr>
        <w:t>채우시오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. 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나머지 </w:t>
      </w:r>
      <w:proofErr w:type="spellStart"/>
      <w:r w:rsidRPr="00F631F2">
        <w:rPr>
          <w:rFonts w:asciiTheme="minorEastAsia" w:hAnsiTheme="minorEastAsia" w:hint="eastAsia"/>
          <w:szCs w:val="20"/>
        </w:rPr>
        <w:t>연산식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 </w:t>
      </w:r>
      <w:r w:rsidR="00F101A8">
        <w:rPr>
          <w:rFonts w:asciiTheme="minorEastAsia" w:hAnsiTheme="minorEastAsia"/>
          <w:szCs w:val="20"/>
        </w:rPr>
        <w:t>a</w:t>
      </w:r>
      <w:proofErr w:type="gramEnd"/>
      <w:r w:rsidR="00F101A8">
        <w:rPr>
          <w:rFonts w:asciiTheme="minorEastAsia" w:hAnsiTheme="minorEastAsia"/>
          <w:szCs w:val="20"/>
        </w:rPr>
        <w:t xml:space="preserve"> % b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의 결과는 a를 b로 나눈 나머지 값이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축약 대입연산식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 </w:t>
      </w:r>
      <w:r w:rsidR="00F101A8">
        <w:rPr>
          <w:rFonts w:asciiTheme="minorEastAsia" w:hAnsiTheme="minorEastAsia"/>
          <w:szCs w:val="20"/>
        </w:rPr>
        <w:t>a</w:t>
      </w:r>
      <w:proofErr w:type="gramEnd"/>
      <w:r w:rsidR="00F101A8">
        <w:rPr>
          <w:rFonts w:asciiTheme="minorEastAsia" w:hAnsiTheme="minorEastAsia"/>
          <w:szCs w:val="20"/>
        </w:rPr>
        <w:t xml:space="preserve"> += 2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는 a = a+2의 대입연산을 의미한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증가연산자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</w:t>
      </w:r>
      <w:r w:rsidR="00F101A8">
        <w:rPr>
          <w:rFonts w:asciiTheme="minorEastAsia" w:hAnsiTheme="minorEastAsia"/>
          <w:szCs w:val="20"/>
        </w:rPr>
        <w:t xml:space="preserve"> +</w:t>
      </w:r>
      <w:proofErr w:type="gramEnd"/>
      <w:r w:rsidR="00F101A8">
        <w:rPr>
          <w:rFonts w:asciiTheme="minorEastAsia" w:hAnsiTheme="minorEastAsia"/>
          <w:szCs w:val="20"/>
        </w:rPr>
        <w:t>+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 xml:space="preserve">는 변수 값을 1 증가시키고, 감소연산자 </w:t>
      </w:r>
      <w:r w:rsidR="00FC54CE" w:rsidRPr="00F631F2">
        <w:rPr>
          <w:rFonts w:asciiTheme="minorEastAsia" w:hAnsiTheme="minorEastAsia"/>
          <w:szCs w:val="20"/>
        </w:rPr>
        <w:t xml:space="preserve">(  </w:t>
      </w:r>
      <w:r w:rsidR="00F101A8">
        <w:rPr>
          <w:rFonts w:asciiTheme="minorEastAsia" w:hAnsiTheme="minorEastAsia"/>
          <w:szCs w:val="20"/>
        </w:rPr>
        <w:t>--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는 1 감소시키는 기능을 수행한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논리연산자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 </w:t>
      </w:r>
      <w:r w:rsidR="00F101A8">
        <w:rPr>
          <w:rFonts w:asciiTheme="minorEastAsia" w:hAnsiTheme="minorEastAsia"/>
          <w:szCs w:val="20"/>
        </w:rPr>
        <w:t>&amp;</w:t>
      </w:r>
      <w:proofErr w:type="gramEnd"/>
      <w:r w:rsidR="00F101A8">
        <w:rPr>
          <w:rFonts w:asciiTheme="minorEastAsia" w:hAnsiTheme="minorEastAsia"/>
          <w:szCs w:val="20"/>
        </w:rPr>
        <w:t>&amp;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는 두 피연산자가 모두 0이 아니어야</w:t>
      </w:r>
      <w:r w:rsidR="00FC54CE" w:rsidRPr="00F631F2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(참) 결과가 1이며, 나머지 경우는 모두 0이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연산식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(x &amp;&amp; y)에서 x의 값이 0(거짓)이라면 y의 값을 평가하지 않고 연산 (x &amp;&amp; y) 결과는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 </w:t>
      </w:r>
      <w:r w:rsidR="00F101A8">
        <w:rPr>
          <w:rFonts w:asciiTheme="minorEastAsia" w:hAnsiTheme="minorEastAsia"/>
          <w:szCs w:val="20"/>
        </w:rPr>
        <w:t>0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이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연산식</w:t>
      </w:r>
      <w:proofErr w:type="spellEnd"/>
      <w:r w:rsidR="00FC54CE" w:rsidRPr="00F631F2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FC54CE" w:rsidRPr="00F631F2">
        <w:rPr>
          <w:rFonts w:asciiTheme="minorEastAsia" w:hAnsiTheme="minorEastAsia" w:hint="eastAsia"/>
          <w:szCs w:val="20"/>
        </w:rPr>
        <w:t>(</w:t>
      </w:r>
      <w:r w:rsidR="00FC54CE" w:rsidRPr="00F631F2">
        <w:rPr>
          <w:rFonts w:asciiTheme="minorEastAsia" w:hAnsiTheme="minorEastAsia"/>
          <w:szCs w:val="20"/>
        </w:rPr>
        <w:t xml:space="preserve"> </w:t>
      </w:r>
      <w:r w:rsidR="00F101A8">
        <w:rPr>
          <w:rFonts w:asciiTheme="minorEastAsia" w:hAnsiTheme="minorEastAsia"/>
          <w:szCs w:val="20"/>
        </w:rPr>
        <w:t xml:space="preserve"> x</w:t>
      </w:r>
      <w:proofErr w:type="gramEnd"/>
      <w:r w:rsidR="00F101A8">
        <w:rPr>
          <w:rFonts w:asciiTheme="minorEastAsia" w:hAnsiTheme="minorEastAsia"/>
          <w:szCs w:val="20"/>
        </w:rPr>
        <w:t xml:space="preserve"> != 0 ? </w:t>
      </w:r>
      <w:proofErr w:type="gramStart"/>
      <w:r w:rsidR="00F101A8">
        <w:rPr>
          <w:rFonts w:asciiTheme="minorEastAsia" w:hAnsiTheme="minorEastAsia"/>
          <w:szCs w:val="20"/>
        </w:rPr>
        <w:t>a :</w:t>
      </w:r>
      <w:proofErr w:type="gramEnd"/>
      <w:r w:rsidR="00F101A8">
        <w:rPr>
          <w:rFonts w:asciiTheme="minorEastAsia" w:hAnsiTheme="minorEastAsia"/>
          <w:szCs w:val="20"/>
        </w:rPr>
        <w:t xml:space="preserve"> b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 xml:space="preserve">에서 피연산자는 x, a, b 세 개이며, 첫 번째 피연산자인 x가 0이 아니면(참) 결과는 a이며, x가 0이면(거짓) 결과는 b이다. 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관계연산자의 결과 값은 비교 결과가 참이면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 </w:t>
      </w:r>
      <w:r w:rsidR="00FE0AB5">
        <w:rPr>
          <w:rFonts w:asciiTheme="minorEastAsia" w:hAnsiTheme="minorEastAsia"/>
          <w:szCs w:val="20"/>
        </w:rPr>
        <w:t>1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 xml:space="preserve">, 거짓이면 </w:t>
      </w:r>
      <w:r w:rsidR="00FC54CE" w:rsidRPr="00F631F2">
        <w:rPr>
          <w:rFonts w:asciiTheme="minorEastAsia" w:hAnsiTheme="minorEastAsia"/>
          <w:szCs w:val="20"/>
        </w:rPr>
        <w:t xml:space="preserve">(  </w:t>
      </w:r>
      <w:r w:rsidR="00FE0AB5">
        <w:rPr>
          <w:rFonts w:asciiTheme="minorEastAsia" w:hAnsiTheme="minorEastAsia"/>
          <w:szCs w:val="20"/>
        </w:rPr>
        <w:t>0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이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형변환연산자 (type)를 사용</w:t>
      </w:r>
      <w:r w:rsidRPr="00F631F2">
        <w:rPr>
          <w:rFonts w:asciiTheme="minorEastAsia" w:hAnsiTheme="minorEastAsia"/>
          <w:szCs w:val="20"/>
        </w:rPr>
        <w:t>하여</w:t>
      </w:r>
      <w:r w:rsidRPr="00F631F2">
        <w:rPr>
          <w:rFonts w:asciiTheme="minorEastAsia" w:hAnsiTheme="minorEastAsia" w:hint="eastAsia"/>
          <w:szCs w:val="20"/>
        </w:rPr>
        <w:t xml:space="preserve"> 변환하는 방식을</w:t>
      </w:r>
      <w:r w:rsidR="00FC54CE" w:rsidRPr="00F631F2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FC54CE" w:rsidRPr="00F631F2">
        <w:rPr>
          <w:rFonts w:asciiTheme="minorEastAsia" w:hAnsiTheme="minorEastAsia" w:hint="eastAsia"/>
          <w:szCs w:val="20"/>
        </w:rPr>
        <w:t>(</w:t>
      </w:r>
      <w:r w:rsidRPr="00F631F2">
        <w:rPr>
          <w:rFonts w:asciiTheme="minorEastAsia" w:hAnsiTheme="minorEastAsia" w:hint="eastAsia"/>
          <w:szCs w:val="20"/>
        </w:rPr>
        <w:t xml:space="preserve"> </w:t>
      </w:r>
      <w:r w:rsidR="00FC54CE" w:rsidRPr="00F631F2">
        <w:rPr>
          <w:rFonts w:asciiTheme="minorEastAsia" w:hAnsiTheme="minorEastAsia"/>
          <w:szCs w:val="20"/>
        </w:rPr>
        <w:t xml:space="preserve"> </w:t>
      </w:r>
      <w:r w:rsidR="00FE0AB5">
        <w:rPr>
          <w:rFonts w:asciiTheme="minorEastAsia" w:hAnsiTheme="minorEastAsia" w:hint="eastAsia"/>
          <w:szCs w:val="20"/>
        </w:rPr>
        <w:t>명시적</w:t>
      </w:r>
      <w:proofErr w:type="gramEnd"/>
      <w:r w:rsidR="00FE0AB5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FE0AB5">
        <w:rPr>
          <w:rFonts w:asciiTheme="minorEastAsia" w:hAnsiTheme="minorEastAsia" w:hint="eastAsia"/>
          <w:szCs w:val="20"/>
        </w:rPr>
        <w:t>형변환</w:t>
      </w:r>
      <w:proofErr w:type="spellEnd"/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이라고 한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연산식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(double) 7의 결과는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 </w:t>
      </w:r>
      <w:r w:rsidR="00FE0AB5">
        <w:rPr>
          <w:rFonts w:asciiTheme="minorEastAsia" w:hAnsiTheme="minorEastAsia"/>
          <w:szCs w:val="20"/>
        </w:rPr>
        <w:t>7.0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 xml:space="preserve">이며, (int) 3.8의 결과는 </w:t>
      </w:r>
      <w:r w:rsidR="00FC54CE" w:rsidRPr="00F631F2">
        <w:rPr>
          <w:rFonts w:asciiTheme="minorEastAsia" w:hAnsiTheme="minorEastAsia"/>
          <w:szCs w:val="20"/>
        </w:rPr>
        <w:t xml:space="preserve">(  </w:t>
      </w:r>
      <w:r w:rsidR="00FE0AB5">
        <w:rPr>
          <w:rFonts w:asciiTheme="minorEastAsia" w:hAnsiTheme="minorEastAsia"/>
          <w:szCs w:val="20"/>
        </w:rPr>
        <w:t>3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이다.</w:t>
      </w:r>
    </w:p>
    <w:p w:rsidR="002E50A9" w:rsidRPr="00F631F2" w:rsidRDefault="002E50A9" w:rsidP="002E50A9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올림변환과 반대로 대입연산 int a = 3.4에서 </w:t>
      </w:r>
      <w:proofErr w:type="gramStart"/>
      <w:r w:rsidR="00FC54CE" w:rsidRPr="00F631F2">
        <w:rPr>
          <w:rFonts w:asciiTheme="minorEastAsia" w:hAnsiTheme="minorEastAsia"/>
          <w:szCs w:val="20"/>
        </w:rPr>
        <w:t xml:space="preserve">(  </w:t>
      </w:r>
      <w:r w:rsidR="00FE0AB5">
        <w:rPr>
          <w:rFonts w:asciiTheme="minorEastAsia" w:hAnsiTheme="minorEastAsia" w:hint="eastAsia"/>
          <w:szCs w:val="20"/>
        </w:rPr>
        <w:t>소수점</w:t>
      </w:r>
      <w:proofErr w:type="gramEnd"/>
      <w:r w:rsidR="00FE0AB5">
        <w:rPr>
          <w:rFonts w:asciiTheme="minorEastAsia" w:hAnsiTheme="minorEastAsia" w:hint="eastAsia"/>
          <w:szCs w:val="20"/>
        </w:rPr>
        <w:t xml:space="preserve"> 이하 생략</w:t>
      </w:r>
      <w:r w:rsidR="00FC54CE" w:rsidRPr="00F631F2">
        <w:rPr>
          <w:rFonts w:asciiTheme="minorEastAsia" w:hAnsiTheme="minorEastAsia"/>
          <w:szCs w:val="20"/>
        </w:rPr>
        <w:t xml:space="preserve">  )</w:t>
      </w:r>
      <w:r w:rsidRPr="00F631F2">
        <w:rPr>
          <w:rFonts w:asciiTheme="minorEastAsia" w:hAnsiTheme="minorEastAsia" w:hint="eastAsia"/>
          <w:szCs w:val="20"/>
        </w:rPr>
        <w:t>이 발생한다.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다음 각각의 문제에서 가장 적절한 것</w:t>
      </w:r>
      <w:r w:rsidRPr="00F631F2">
        <w:rPr>
          <w:rFonts w:asciiTheme="minorEastAsia" w:hAnsiTheme="minorEastAsia"/>
          <w:szCs w:val="20"/>
        </w:rPr>
        <w:t>을</w:t>
      </w:r>
      <w:r w:rsidRPr="00F631F2">
        <w:rPr>
          <w:rFonts w:asciiTheme="minorEastAsia" w:hAnsiTheme="minorEastAsia" w:hint="eastAsia"/>
          <w:szCs w:val="20"/>
        </w:rPr>
        <w:t xml:space="preserve"> 하나 </w:t>
      </w:r>
      <w:proofErr w:type="spellStart"/>
      <w:r w:rsidRPr="00F631F2">
        <w:rPr>
          <w:rFonts w:asciiTheme="minorEastAsia" w:hAnsiTheme="minorEastAsia" w:hint="eastAsia"/>
          <w:szCs w:val="20"/>
        </w:rPr>
        <w:t>선택하시오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. </w:t>
      </w: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 </w:t>
      </w:r>
      <w:r w:rsidRPr="00F631F2">
        <w:rPr>
          <w:rFonts w:asciiTheme="minorEastAsia" w:hAnsiTheme="minorEastAsia"/>
          <w:szCs w:val="20"/>
        </w:rPr>
        <w:t>중에서</w:t>
      </w:r>
      <w:r w:rsidRPr="00F631F2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/>
          <w:szCs w:val="20"/>
        </w:rPr>
        <w:t>이항</w:t>
      </w:r>
      <w:r w:rsidRPr="00F631F2">
        <w:rPr>
          <w:rFonts w:asciiTheme="minorEastAsia" w:hAnsiTheme="minorEastAsia" w:hint="eastAsia"/>
          <w:szCs w:val="20"/>
        </w:rPr>
        <w:t xml:space="preserve">연산자가 아닌 것은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bookmarkStart w:id="0" w:name="_GoBack"/>
      <w:bookmarkEnd w:id="0"/>
      <w:r w:rsidR="00FE0AB5">
        <w:rPr>
          <w:rFonts w:asciiTheme="minorEastAsia" w:hAnsiTheme="minorEastAsia"/>
          <w:szCs w:val="20"/>
        </w:rPr>
        <w:t xml:space="preserve"> </w:t>
      </w:r>
      <w:r w:rsidR="00FE0AB5">
        <w:rPr>
          <w:rFonts w:asciiTheme="minorEastAsia" w:hAnsiTheme="minorEastAsia" w:hint="eastAsia"/>
          <w:szCs w:val="20"/>
        </w:rPr>
        <w:t>라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%</w:t>
      </w:r>
    </w:p>
    <w:p w:rsidR="002E50A9" w:rsidRPr="00F631F2" w:rsidRDefault="002E50A9" w:rsidP="002E50A9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/ </w:t>
      </w:r>
    </w:p>
    <w:p w:rsidR="002E50A9" w:rsidRPr="00F631F2" w:rsidRDefault="002E50A9" w:rsidP="002E50A9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&amp;&amp;</w:t>
      </w:r>
    </w:p>
    <w:p w:rsidR="002E50A9" w:rsidRPr="00F631F2" w:rsidRDefault="002E50A9" w:rsidP="002E50A9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sizeof</w:t>
      </w:r>
      <w:proofErr w:type="spellEnd"/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다음 중</w:t>
      </w:r>
      <w:r w:rsidRPr="00F631F2">
        <w:rPr>
          <w:rFonts w:asciiTheme="minorEastAsia" w:hAnsiTheme="minorEastAsia"/>
          <w:szCs w:val="20"/>
        </w:rPr>
        <w:t>에서</w:t>
      </w:r>
      <w:r w:rsidRPr="00F631F2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/>
          <w:szCs w:val="20"/>
        </w:rPr>
        <w:t>결과</w:t>
      </w:r>
      <w:r w:rsidRPr="00F631F2">
        <w:rPr>
          <w:rFonts w:asciiTheme="minorEastAsia" w:hAnsiTheme="minorEastAsia" w:hint="eastAsia"/>
          <w:szCs w:val="20"/>
        </w:rPr>
        <w:t xml:space="preserve"> 값이 다른 하나는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FE0AB5">
        <w:rPr>
          <w:rFonts w:asciiTheme="minorEastAsia" w:hAnsiTheme="minorEastAsia"/>
          <w:szCs w:val="20"/>
        </w:rPr>
        <w:t xml:space="preserve"> </w:t>
      </w:r>
      <w:r w:rsidR="00FE0AB5">
        <w:rPr>
          <w:rFonts w:asciiTheme="minorEastAsia" w:hAnsiTheme="minorEastAsia" w:hint="eastAsia"/>
          <w:szCs w:val="20"/>
        </w:rPr>
        <w:t>가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2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!1 || 0</w:t>
      </w:r>
    </w:p>
    <w:p w:rsidR="002E50A9" w:rsidRPr="00F631F2" w:rsidRDefault="002E50A9" w:rsidP="002E50A9">
      <w:pPr>
        <w:pStyle w:val="a6"/>
        <w:numPr>
          <w:ilvl w:val="0"/>
          <w:numId w:val="2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1 &amp;&amp; !0</w:t>
      </w:r>
    </w:p>
    <w:p w:rsidR="002E50A9" w:rsidRPr="00F631F2" w:rsidRDefault="002E50A9" w:rsidP="002E50A9">
      <w:pPr>
        <w:pStyle w:val="a6"/>
        <w:numPr>
          <w:ilvl w:val="0"/>
          <w:numId w:val="2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3 &gt; 2</w:t>
      </w:r>
    </w:p>
    <w:p w:rsidR="002E50A9" w:rsidRPr="00F631F2" w:rsidRDefault="002E50A9" w:rsidP="002E50A9">
      <w:pPr>
        <w:pStyle w:val="a6"/>
        <w:numPr>
          <w:ilvl w:val="0"/>
          <w:numId w:val="2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4 % 3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다음 중</w:t>
      </w:r>
      <w:r w:rsidRPr="00F631F2">
        <w:rPr>
          <w:rFonts w:asciiTheme="minorEastAsia" w:hAnsiTheme="minorEastAsia"/>
          <w:szCs w:val="20"/>
        </w:rPr>
        <w:t>에서</w:t>
      </w:r>
      <w:r w:rsidRPr="00F631F2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/>
          <w:szCs w:val="20"/>
        </w:rPr>
        <w:t>결과</w:t>
      </w:r>
      <w:r w:rsidRPr="00F631F2">
        <w:rPr>
          <w:rFonts w:asciiTheme="minorEastAsia" w:hAnsiTheme="minorEastAsia" w:hint="eastAsia"/>
          <w:szCs w:val="20"/>
        </w:rPr>
        <w:t xml:space="preserve"> 값이 다른 하나는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3C3C7C">
        <w:rPr>
          <w:rFonts w:asciiTheme="minorEastAsia" w:hAnsiTheme="minorEastAsia"/>
          <w:szCs w:val="20"/>
        </w:rPr>
        <w:t xml:space="preserve"> </w:t>
      </w:r>
      <w:r w:rsidR="003C3C7C">
        <w:rPr>
          <w:rFonts w:asciiTheme="minorEastAsia" w:hAnsiTheme="minorEastAsia" w:hint="eastAsia"/>
          <w:szCs w:val="20"/>
        </w:rPr>
        <w:t>가</w:t>
      </w:r>
      <w:proofErr w:type="gramEnd"/>
      <w:r w:rsidR="003C3C7C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3 + 4 * 2</w:t>
      </w:r>
    </w:p>
    <w:p w:rsidR="002E50A9" w:rsidRPr="00F631F2" w:rsidRDefault="002E50A9" w:rsidP="002E50A9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4 / 2 * 6</w:t>
      </w:r>
    </w:p>
    <w:p w:rsidR="002E50A9" w:rsidRPr="00F631F2" w:rsidRDefault="002E50A9" w:rsidP="002E50A9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4 * 6 / (2 % 6)</w:t>
      </w:r>
    </w:p>
    <w:p w:rsidR="002E50A9" w:rsidRPr="00F631F2" w:rsidRDefault="002E50A9" w:rsidP="002E50A9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2 * 8 </w:t>
      </w:r>
      <w:r w:rsidRPr="00F631F2">
        <w:rPr>
          <w:rFonts w:asciiTheme="minorEastAsia" w:hAnsiTheme="minorEastAsia"/>
          <w:szCs w:val="20"/>
        </w:rPr>
        <w:t>–</w:t>
      </w:r>
      <w:r w:rsidRPr="00F631F2">
        <w:rPr>
          <w:rFonts w:asciiTheme="minorEastAsia" w:hAnsiTheme="minorEastAsia" w:hint="eastAsia"/>
          <w:szCs w:val="20"/>
        </w:rPr>
        <w:t xml:space="preserve"> 14 / 3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다음 중</w:t>
      </w:r>
      <w:r w:rsidRPr="00F631F2">
        <w:rPr>
          <w:rFonts w:asciiTheme="minorEastAsia" w:hAnsiTheme="minorEastAsia"/>
          <w:szCs w:val="20"/>
        </w:rPr>
        <w:t>에서</w:t>
      </w:r>
      <w:r w:rsidRPr="00F631F2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/>
          <w:szCs w:val="20"/>
        </w:rPr>
        <w:t>결과</w:t>
      </w:r>
      <w:r w:rsidRPr="00F631F2">
        <w:rPr>
          <w:rFonts w:asciiTheme="minorEastAsia" w:hAnsiTheme="minorEastAsia" w:hint="eastAsia"/>
          <w:szCs w:val="20"/>
        </w:rPr>
        <w:t xml:space="preserve"> 값이 다른 하나는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3C3C7C">
        <w:rPr>
          <w:rFonts w:asciiTheme="minorEastAsia" w:hAnsiTheme="minorEastAsia"/>
          <w:szCs w:val="20"/>
        </w:rPr>
        <w:t xml:space="preserve"> </w:t>
      </w:r>
      <w:r w:rsidR="003C3C7C">
        <w:rPr>
          <w:rFonts w:asciiTheme="minorEastAsia" w:hAnsiTheme="minorEastAsia" w:hint="eastAsia"/>
          <w:szCs w:val="20"/>
        </w:rPr>
        <w:t>나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20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/>
          <w:szCs w:val="20"/>
        </w:rPr>
        <w:t>‘</w:t>
      </w:r>
      <w:r w:rsidRPr="00F631F2">
        <w:rPr>
          <w:rFonts w:asciiTheme="minorEastAsia" w:hAnsiTheme="minorEastAsia" w:hint="eastAsia"/>
          <w:szCs w:val="20"/>
        </w:rPr>
        <w:t>a</w:t>
      </w:r>
      <w:r w:rsidRPr="00F631F2">
        <w:rPr>
          <w:rFonts w:asciiTheme="minorEastAsia" w:hAnsiTheme="minorEastAsia"/>
          <w:szCs w:val="20"/>
        </w:rPr>
        <w:t>’</w:t>
      </w:r>
      <w:r w:rsidRPr="00F631F2">
        <w:rPr>
          <w:rFonts w:asciiTheme="minorEastAsia" w:hAnsiTheme="minorEastAsia" w:hint="eastAsia"/>
          <w:szCs w:val="20"/>
        </w:rPr>
        <w:t xml:space="preserve"> &lt; </w:t>
      </w:r>
      <w:r w:rsidRPr="00F631F2">
        <w:rPr>
          <w:rFonts w:asciiTheme="minorEastAsia" w:hAnsiTheme="minorEastAsia"/>
          <w:szCs w:val="20"/>
        </w:rPr>
        <w:t>‘</w:t>
      </w:r>
      <w:r w:rsidRPr="00F631F2">
        <w:rPr>
          <w:rFonts w:asciiTheme="minorEastAsia" w:hAnsiTheme="minorEastAsia" w:hint="eastAsia"/>
          <w:szCs w:val="20"/>
        </w:rPr>
        <w:t>c</w:t>
      </w:r>
      <w:r w:rsidRPr="00F631F2">
        <w:rPr>
          <w:rFonts w:asciiTheme="minorEastAsia" w:hAnsiTheme="minorEastAsia"/>
          <w:szCs w:val="20"/>
        </w:rPr>
        <w:t>’</w:t>
      </w:r>
    </w:p>
    <w:p w:rsidR="002E50A9" w:rsidRPr="00F631F2" w:rsidRDefault="002E50A9" w:rsidP="002E50A9">
      <w:pPr>
        <w:pStyle w:val="a6"/>
        <w:numPr>
          <w:ilvl w:val="0"/>
          <w:numId w:val="20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3 == 4</w:t>
      </w:r>
    </w:p>
    <w:p w:rsidR="002E50A9" w:rsidRPr="00F631F2" w:rsidRDefault="002E50A9" w:rsidP="002E50A9">
      <w:pPr>
        <w:pStyle w:val="a6"/>
        <w:numPr>
          <w:ilvl w:val="0"/>
          <w:numId w:val="20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3 &gt;= 3 / 2 </w:t>
      </w:r>
    </w:p>
    <w:p w:rsidR="002E50A9" w:rsidRPr="00F631F2" w:rsidRDefault="002E50A9" w:rsidP="002E50A9">
      <w:pPr>
        <w:pStyle w:val="a6"/>
        <w:numPr>
          <w:ilvl w:val="0"/>
          <w:numId w:val="20"/>
        </w:numPr>
        <w:ind w:leftChars="0"/>
        <w:rPr>
          <w:rFonts w:asciiTheme="minorEastAsia" w:hAnsiTheme="minorEastAsia"/>
          <w:szCs w:val="20"/>
        </w:rPr>
      </w:pPr>
      <w:proofErr w:type="gramStart"/>
      <w:r w:rsidRPr="00F631F2">
        <w:rPr>
          <w:rFonts w:asciiTheme="minorEastAsia" w:hAnsiTheme="minorEastAsia" w:hint="eastAsia"/>
          <w:szCs w:val="20"/>
        </w:rPr>
        <w:t>3.0 !</w:t>
      </w:r>
      <w:proofErr w:type="gramEnd"/>
      <w:r w:rsidRPr="00F631F2">
        <w:rPr>
          <w:rFonts w:asciiTheme="minorEastAsia" w:hAnsiTheme="minorEastAsia" w:hint="eastAsia"/>
          <w:szCs w:val="20"/>
        </w:rPr>
        <w:t>= 4</w:t>
      </w:r>
    </w:p>
    <w:p w:rsidR="002E50A9" w:rsidRPr="002F787D" w:rsidRDefault="002E50A9" w:rsidP="002E50A9">
      <w:pPr>
        <w:rPr>
          <w:rFonts w:asciiTheme="minorEastAsia" w:hAnsiTheme="minorEastAsia"/>
          <w:szCs w:val="20"/>
        </w:rPr>
      </w:pPr>
    </w:p>
    <w:p w:rsidR="002E50A9" w:rsidRPr="002F787D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2F787D">
        <w:rPr>
          <w:rFonts w:asciiTheme="minorEastAsia" w:hAnsiTheme="minorEastAsia" w:hint="eastAsia"/>
          <w:szCs w:val="20"/>
        </w:rPr>
        <w:t>다음 중</w:t>
      </w:r>
      <w:r w:rsidRPr="002F787D">
        <w:rPr>
          <w:rFonts w:asciiTheme="minorEastAsia" w:hAnsiTheme="minorEastAsia"/>
          <w:szCs w:val="20"/>
        </w:rPr>
        <w:t>에서</w:t>
      </w:r>
      <w:r w:rsidRPr="002F787D">
        <w:rPr>
          <w:rFonts w:asciiTheme="minorEastAsia" w:hAnsiTheme="minorEastAsia" w:hint="eastAsia"/>
          <w:szCs w:val="20"/>
        </w:rPr>
        <w:t xml:space="preserve"> </w:t>
      </w:r>
      <w:r w:rsidRPr="002F787D">
        <w:rPr>
          <w:rFonts w:asciiTheme="minorEastAsia" w:hAnsiTheme="minorEastAsia"/>
          <w:szCs w:val="20"/>
        </w:rPr>
        <w:t>결과</w:t>
      </w:r>
      <w:r w:rsidRPr="002F787D">
        <w:rPr>
          <w:rFonts w:asciiTheme="minorEastAsia" w:hAnsiTheme="minorEastAsia" w:hint="eastAsia"/>
          <w:szCs w:val="20"/>
        </w:rPr>
        <w:t xml:space="preserve"> 값이 다른 하나는 무엇인가? </w:t>
      </w:r>
      <w:proofErr w:type="gramStart"/>
      <w:r w:rsidRPr="002F787D">
        <w:rPr>
          <w:rFonts w:asciiTheme="minorEastAsia" w:hAnsiTheme="minorEastAsia" w:hint="eastAsia"/>
          <w:szCs w:val="20"/>
        </w:rPr>
        <w:t>(</w:t>
      </w:r>
      <w:r w:rsidR="00FC54CE" w:rsidRPr="002F787D">
        <w:rPr>
          <w:rFonts w:asciiTheme="minorEastAsia" w:hAnsiTheme="minorEastAsia"/>
          <w:szCs w:val="20"/>
        </w:rPr>
        <w:t xml:space="preserve"> </w:t>
      </w:r>
      <w:r w:rsidR="002F787D" w:rsidRPr="002F787D">
        <w:rPr>
          <w:rFonts w:asciiTheme="minorEastAsia" w:hAnsiTheme="minorEastAsia" w:hint="eastAsia"/>
          <w:szCs w:val="20"/>
        </w:rPr>
        <w:t>가</w:t>
      </w:r>
      <w:proofErr w:type="gramEnd"/>
      <w:r w:rsidR="002F787D" w:rsidRPr="002F787D">
        <w:rPr>
          <w:rFonts w:asciiTheme="minorEastAsia" w:hAnsiTheme="minorEastAsia" w:hint="eastAsia"/>
          <w:szCs w:val="20"/>
        </w:rPr>
        <w:t xml:space="preserve"> </w:t>
      </w:r>
      <w:r w:rsidRPr="002F787D">
        <w:rPr>
          <w:rFonts w:asciiTheme="minorEastAsia" w:hAnsiTheme="minorEastAsia" w:hint="eastAsia"/>
          <w:szCs w:val="20"/>
        </w:rPr>
        <w:t>)</w:t>
      </w:r>
    </w:p>
    <w:p w:rsidR="002E50A9" w:rsidRPr="002F787D" w:rsidRDefault="002E50A9" w:rsidP="002E50A9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2F787D">
        <w:rPr>
          <w:rFonts w:asciiTheme="minorEastAsia" w:hAnsiTheme="minorEastAsia" w:hint="eastAsia"/>
          <w:szCs w:val="20"/>
        </w:rPr>
        <w:t>0 |</w:t>
      </w:r>
      <w:proofErr w:type="gramStart"/>
      <w:r w:rsidRPr="002F787D">
        <w:rPr>
          <w:rFonts w:asciiTheme="minorEastAsia" w:hAnsiTheme="minorEastAsia" w:hint="eastAsia"/>
          <w:szCs w:val="20"/>
        </w:rPr>
        <w:t>| !</w:t>
      </w:r>
      <w:proofErr w:type="gramEnd"/>
      <w:r w:rsidRPr="002F787D">
        <w:rPr>
          <w:rFonts w:asciiTheme="minorEastAsia" w:hAnsiTheme="minorEastAsia"/>
          <w:szCs w:val="20"/>
        </w:rPr>
        <w:t>’</w:t>
      </w:r>
      <w:r w:rsidRPr="002F787D">
        <w:rPr>
          <w:rFonts w:asciiTheme="minorEastAsia" w:hAnsiTheme="minorEastAsia" w:hint="eastAsia"/>
          <w:szCs w:val="20"/>
        </w:rPr>
        <w:t>\o</w:t>
      </w:r>
      <w:r w:rsidRPr="002F787D">
        <w:rPr>
          <w:rFonts w:asciiTheme="minorEastAsia" w:hAnsiTheme="minorEastAsia"/>
          <w:szCs w:val="20"/>
        </w:rPr>
        <w:t>’</w:t>
      </w:r>
    </w:p>
    <w:p w:rsidR="002E50A9" w:rsidRPr="002F787D" w:rsidRDefault="002E50A9" w:rsidP="002E50A9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2F787D">
        <w:rPr>
          <w:rFonts w:asciiTheme="minorEastAsia" w:hAnsiTheme="minorEastAsia" w:hint="eastAsia"/>
          <w:szCs w:val="20"/>
        </w:rPr>
        <w:t>!</w:t>
      </w:r>
      <w:r w:rsidRPr="002F787D">
        <w:rPr>
          <w:rFonts w:asciiTheme="minorEastAsia" w:hAnsiTheme="minorEastAsia"/>
          <w:szCs w:val="20"/>
        </w:rPr>
        <w:t>’</w:t>
      </w:r>
      <w:r w:rsidRPr="002F787D">
        <w:rPr>
          <w:rFonts w:asciiTheme="minorEastAsia" w:hAnsiTheme="minorEastAsia" w:hint="eastAsia"/>
          <w:szCs w:val="20"/>
        </w:rPr>
        <w:t>a</w:t>
      </w:r>
      <w:r w:rsidRPr="002F787D">
        <w:rPr>
          <w:rFonts w:asciiTheme="minorEastAsia" w:hAnsiTheme="minorEastAsia"/>
          <w:szCs w:val="20"/>
        </w:rPr>
        <w:t>’</w:t>
      </w:r>
    </w:p>
    <w:p w:rsidR="002E50A9" w:rsidRPr="002F787D" w:rsidRDefault="002E50A9" w:rsidP="002E50A9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2F787D">
        <w:rPr>
          <w:rFonts w:asciiTheme="minorEastAsia" w:hAnsiTheme="minorEastAsia" w:hint="eastAsia"/>
          <w:szCs w:val="20"/>
        </w:rPr>
        <w:t>0.0 &amp;</w:t>
      </w:r>
      <w:proofErr w:type="gramStart"/>
      <w:r w:rsidRPr="002F787D">
        <w:rPr>
          <w:rFonts w:asciiTheme="minorEastAsia" w:hAnsiTheme="minorEastAsia" w:hint="eastAsia"/>
          <w:szCs w:val="20"/>
        </w:rPr>
        <w:t xml:space="preserve">&amp; </w:t>
      </w:r>
      <w:r w:rsidRPr="002F787D">
        <w:rPr>
          <w:rFonts w:asciiTheme="minorEastAsia" w:hAnsiTheme="minorEastAsia"/>
          <w:szCs w:val="20"/>
        </w:rPr>
        <w:t>’</w:t>
      </w:r>
      <w:proofErr w:type="gramEnd"/>
      <w:r w:rsidRPr="002F787D">
        <w:rPr>
          <w:rFonts w:asciiTheme="minorEastAsia" w:hAnsiTheme="minorEastAsia" w:hint="eastAsia"/>
          <w:szCs w:val="20"/>
        </w:rPr>
        <w:t>\o</w:t>
      </w:r>
      <w:r w:rsidRPr="002F787D">
        <w:rPr>
          <w:rFonts w:asciiTheme="minorEastAsia" w:hAnsiTheme="minorEastAsia"/>
          <w:szCs w:val="20"/>
        </w:rPr>
        <w:t>’</w:t>
      </w:r>
    </w:p>
    <w:p w:rsidR="002E50A9" w:rsidRPr="002F787D" w:rsidRDefault="002E50A9" w:rsidP="002E50A9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2F787D">
        <w:rPr>
          <w:rFonts w:asciiTheme="minorEastAsia" w:hAnsiTheme="minorEastAsia" w:hint="eastAsia"/>
          <w:szCs w:val="20"/>
        </w:rPr>
        <w:t>!0.1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 </w:t>
      </w:r>
      <w:r w:rsidRPr="00F631F2">
        <w:rPr>
          <w:rFonts w:asciiTheme="minorEastAsia" w:hAnsiTheme="minorEastAsia"/>
          <w:szCs w:val="20"/>
        </w:rPr>
        <w:t>중에서</w:t>
      </w:r>
      <w:r w:rsidRPr="00F631F2">
        <w:rPr>
          <w:rFonts w:asciiTheme="minorEastAsia" w:hAnsiTheme="minorEastAsia" w:hint="eastAsia"/>
          <w:szCs w:val="20"/>
        </w:rPr>
        <w:t xml:space="preserve"> int형 변수 n에 저장된 값이 다른 하나는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3C3C7C">
        <w:rPr>
          <w:rFonts w:asciiTheme="minorEastAsia" w:hAnsiTheme="minorEastAsia"/>
          <w:szCs w:val="20"/>
        </w:rPr>
        <w:t xml:space="preserve"> </w:t>
      </w:r>
      <w:r w:rsidR="003C3C7C">
        <w:rPr>
          <w:rFonts w:asciiTheme="minorEastAsia" w:hAnsiTheme="minorEastAsia" w:hint="eastAsia"/>
          <w:szCs w:val="20"/>
        </w:rPr>
        <w:t>나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int a = (int) 3.4</w:t>
      </w:r>
    </w:p>
    <w:p w:rsidR="002E50A9" w:rsidRPr="00F631F2" w:rsidRDefault="002E50A9" w:rsidP="002E50A9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int a = (int) (2.6 + 1.9)</w:t>
      </w:r>
    </w:p>
    <w:p w:rsidR="002E50A9" w:rsidRPr="00F631F2" w:rsidRDefault="002E50A9" w:rsidP="002E50A9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int a = (int) (2.4 + 1.5)</w:t>
      </w:r>
    </w:p>
    <w:p w:rsidR="002E50A9" w:rsidRPr="00F631F2" w:rsidRDefault="002E50A9" w:rsidP="002E50A9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int a = (int) 2.6 + 1.5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 </w:t>
      </w:r>
      <w:r w:rsidRPr="00F631F2">
        <w:rPr>
          <w:rFonts w:asciiTheme="minorEastAsia" w:hAnsiTheme="minorEastAsia"/>
          <w:szCs w:val="20"/>
        </w:rPr>
        <w:t>중에서</w:t>
      </w:r>
      <w:r w:rsidRPr="00F631F2">
        <w:rPr>
          <w:rFonts w:asciiTheme="minorEastAsia" w:hAnsiTheme="minorEastAsia" w:hint="eastAsia"/>
          <w:szCs w:val="20"/>
        </w:rPr>
        <w:t xml:space="preserve"> 묵시적 형변환이 발생하지 않는 것은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3C3C7C">
        <w:rPr>
          <w:rFonts w:asciiTheme="minorEastAsia" w:hAnsiTheme="minorEastAsia"/>
          <w:szCs w:val="20"/>
        </w:rPr>
        <w:t xml:space="preserve"> </w:t>
      </w:r>
      <w:r w:rsidR="003C3C7C">
        <w:rPr>
          <w:rFonts w:asciiTheme="minorEastAsia" w:hAnsiTheme="minorEastAsia" w:hint="eastAsia"/>
          <w:szCs w:val="20"/>
        </w:rPr>
        <w:t>나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3 + 4.0</w:t>
      </w:r>
    </w:p>
    <w:p w:rsidR="002E50A9" w:rsidRPr="00F631F2" w:rsidRDefault="002E50A9" w:rsidP="002E50A9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3 + (int) 4.0</w:t>
      </w:r>
    </w:p>
    <w:p w:rsidR="002E50A9" w:rsidRPr="00F631F2" w:rsidRDefault="002E50A9" w:rsidP="002E50A9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int a = 3.4;</w:t>
      </w:r>
    </w:p>
    <w:p w:rsidR="002E50A9" w:rsidRPr="00F631F2" w:rsidRDefault="002E50A9" w:rsidP="002E50A9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3 / 4.0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다음 중</w:t>
      </w:r>
      <w:r w:rsidRPr="00F631F2">
        <w:rPr>
          <w:rFonts w:asciiTheme="minorEastAsia" w:hAnsiTheme="minorEastAsia"/>
          <w:szCs w:val="20"/>
        </w:rPr>
        <w:t>에서</w:t>
      </w:r>
      <w:r w:rsidRPr="00F631F2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/>
          <w:szCs w:val="20"/>
        </w:rPr>
        <w:t>결과</w:t>
      </w:r>
      <w:r w:rsidRPr="00F631F2">
        <w:rPr>
          <w:rFonts w:asciiTheme="minorEastAsia" w:hAnsiTheme="minorEastAsia" w:hint="eastAsia"/>
          <w:szCs w:val="20"/>
        </w:rPr>
        <w:t xml:space="preserve"> 값이 다른 하나는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3C3C7C">
        <w:rPr>
          <w:rFonts w:asciiTheme="minorEastAsia" w:hAnsiTheme="minorEastAsia"/>
          <w:szCs w:val="20"/>
        </w:rPr>
        <w:t xml:space="preserve"> </w:t>
      </w:r>
      <w:r w:rsidR="003C3C7C">
        <w:rPr>
          <w:rFonts w:asciiTheme="minorEastAsia" w:hAnsiTheme="minorEastAsia" w:hint="eastAsia"/>
          <w:szCs w:val="20"/>
        </w:rPr>
        <w:t>다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int) 3.4 + (int) 2.9</w:t>
      </w:r>
    </w:p>
    <w:p w:rsidR="002E50A9" w:rsidRPr="00F631F2" w:rsidRDefault="002E50A9" w:rsidP="002E50A9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17 % 6</w:t>
      </w:r>
    </w:p>
    <w:p w:rsidR="002E50A9" w:rsidRPr="00F631F2" w:rsidRDefault="002E50A9" w:rsidP="002E50A9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double) 11 / 2</w:t>
      </w:r>
    </w:p>
    <w:p w:rsidR="002E50A9" w:rsidRPr="00F631F2" w:rsidRDefault="002E50A9" w:rsidP="002E50A9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17 / 3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은 연산자 우선순위에 대한 설명이다. 다음 중에서 잘못 설명하고 있는 것은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3C3C7C">
        <w:rPr>
          <w:rFonts w:asciiTheme="minorEastAsia" w:hAnsiTheme="minorEastAsia"/>
          <w:szCs w:val="20"/>
        </w:rPr>
        <w:t xml:space="preserve"> </w:t>
      </w:r>
      <w:r w:rsidR="003C3C7C">
        <w:rPr>
          <w:rFonts w:asciiTheme="minorEastAsia" w:hAnsiTheme="minorEastAsia" w:hint="eastAsia"/>
          <w:szCs w:val="20"/>
        </w:rPr>
        <w:t>라</w:t>
      </w:r>
      <w:proofErr w:type="gramEnd"/>
      <w:r w:rsidR="00FC54CE" w:rsidRPr="00F631F2">
        <w:rPr>
          <w:rFonts w:asciiTheme="minorEastAsia" w:hAnsiTheme="minor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조건연산자는 대입연산자보다 먼저 계산하다.</w:t>
      </w:r>
    </w:p>
    <w:p w:rsidR="002E50A9" w:rsidRPr="00F631F2" w:rsidRDefault="002E50A9" w:rsidP="002E50A9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proofErr w:type="gramStart"/>
      <w:r w:rsidRPr="00F631F2">
        <w:rPr>
          <w:rFonts w:asciiTheme="minorEastAsia" w:hAnsiTheme="minorEastAsia" w:hint="eastAsia"/>
          <w:szCs w:val="20"/>
        </w:rPr>
        <w:t>* /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%는 이항연산자 중에 가장 먼저 계산한다.</w:t>
      </w:r>
    </w:p>
    <w:p w:rsidR="002E50A9" w:rsidRPr="00F631F2" w:rsidRDefault="002E50A9" w:rsidP="002E50A9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단항연사자는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모든 이항연산자보다 먼저 계산한다.</w:t>
      </w:r>
    </w:p>
    <w:p w:rsidR="002E50A9" w:rsidRPr="00F631F2" w:rsidRDefault="002E50A9" w:rsidP="002E50A9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대입연산자는 콤마연산자보다 더 나중에 계산하다. 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 중에서 우선순위가 가장 빠른 연산자는 무엇인가? </w:t>
      </w:r>
      <w:proofErr w:type="gramStart"/>
      <w:r w:rsidRPr="00F631F2">
        <w:rPr>
          <w:rFonts w:asciiTheme="minorEastAsia" w:hAnsiTheme="minorEastAsia" w:hint="eastAsia"/>
          <w:szCs w:val="20"/>
        </w:rPr>
        <w:t>(</w:t>
      </w:r>
      <w:r w:rsidR="00FC54CE" w:rsidRPr="00F631F2">
        <w:rPr>
          <w:rFonts w:asciiTheme="minorEastAsia" w:hAnsiTheme="minorEastAsia"/>
          <w:szCs w:val="20"/>
        </w:rPr>
        <w:t xml:space="preserve"> </w:t>
      </w:r>
      <w:r w:rsidR="003C3C7C">
        <w:rPr>
          <w:rFonts w:asciiTheme="minorEastAsia" w:hAnsiTheme="minorEastAsia" w:hint="eastAsia"/>
          <w:szCs w:val="20"/>
        </w:rPr>
        <w:t>라</w:t>
      </w:r>
      <w:proofErr w:type="gramEnd"/>
      <w:r w:rsidR="003C3C7C">
        <w:rPr>
          <w:rFonts w:asciiTheme="minorEastAsia" w:hAnsiTheme="minorEastAsia" w:hint="eastAsia"/>
          <w:szCs w:val="20"/>
        </w:rPr>
        <w:t xml:space="preserve"> </w:t>
      </w:r>
      <w:r w:rsidRPr="00F631F2">
        <w:rPr>
          <w:rFonts w:asciiTheme="minorEastAsia" w:hAnsiTheme="minorEastAsia" w:hint="eastAsia"/>
          <w:szCs w:val="20"/>
        </w:rPr>
        <w:t>)</w:t>
      </w:r>
    </w:p>
    <w:p w:rsidR="002E50A9" w:rsidRPr="00F631F2" w:rsidRDefault="002E50A9" w:rsidP="002E50A9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lastRenderedPageBreak/>
        <w:t>/</w:t>
      </w:r>
    </w:p>
    <w:p w:rsidR="002E50A9" w:rsidRPr="00F631F2" w:rsidRDefault="002E50A9" w:rsidP="002E50A9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&amp;&amp;</w:t>
      </w:r>
    </w:p>
    <w:p w:rsidR="002E50A9" w:rsidRPr="00F631F2" w:rsidRDefault="002E50A9" w:rsidP="002E50A9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+=</w:t>
      </w:r>
    </w:p>
    <w:p w:rsidR="002E50A9" w:rsidRPr="00F631F2" w:rsidRDefault="002E50A9" w:rsidP="002E50A9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sizeof</w:t>
      </w:r>
      <w:proofErr w:type="spellEnd"/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변수 값이 각각 a=1, b=5, c=10일 때 다음 </w:t>
      </w:r>
      <w:proofErr w:type="spellStart"/>
      <w:r w:rsidRPr="00F631F2">
        <w:rPr>
          <w:rFonts w:asciiTheme="minorEastAsia" w:hAnsiTheme="minorEastAsia" w:hint="eastAsia"/>
          <w:szCs w:val="20"/>
        </w:rPr>
        <w:t>연산식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결과</w:t>
      </w:r>
      <w:r w:rsidRPr="00F631F2">
        <w:rPr>
          <w:rFonts w:asciiTheme="minorEastAsia" w:hAnsiTheme="minorEastAsia"/>
          <w:szCs w:val="20"/>
        </w:rPr>
        <w:t>의</w:t>
      </w:r>
      <w:r w:rsidRPr="00F631F2">
        <w:rPr>
          <w:rFonts w:asciiTheme="minorEastAsia" w:hAnsiTheme="minorEastAsia" w:hint="eastAsia"/>
          <w:szCs w:val="20"/>
        </w:rPr>
        <w:t xml:space="preserve"> 자료형과 값을 쓰시오.</w:t>
      </w:r>
      <w:r w:rsidRPr="00F631F2">
        <w:rPr>
          <w:rFonts w:asciiTheme="minorEastAsia" w:hAnsiTheme="minorEastAsia"/>
          <w:szCs w:val="20"/>
        </w:rPr>
        <w:br/>
      </w:r>
      <w:r w:rsidRPr="00F631F2">
        <w:rPr>
          <w:rFonts w:asciiTheme="minorEastAsia" w:hAnsiTheme="minorEastAsia" w:hint="eastAsia"/>
          <w:szCs w:val="20"/>
        </w:rPr>
        <w:t xml:space="preserve"> </w:t>
      </w:r>
    </w:p>
    <w:p w:rsidR="00C3077A" w:rsidRPr="00C3077A" w:rsidRDefault="002E50A9" w:rsidP="00C3077A">
      <w:pPr>
        <w:pStyle w:val="a6"/>
        <w:numPr>
          <w:ilvl w:val="0"/>
          <w:numId w:val="38"/>
        </w:numPr>
        <w:ind w:leftChars="0"/>
        <w:rPr>
          <w:rFonts w:asciiTheme="minorEastAsia" w:hAnsiTheme="minorEastAsia" w:hint="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a++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 w:hint="eastAsia"/>
          <w:szCs w:val="20"/>
        </w:rPr>
        <w:t>=</w:t>
      </w:r>
      <w:r w:rsidR="00C3077A">
        <w:rPr>
          <w:rFonts w:asciiTheme="minorEastAsia" w:hAnsiTheme="minorEastAsia"/>
          <w:szCs w:val="20"/>
        </w:rPr>
        <w:t>&gt; int, 1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++a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int, 2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++a + --c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int, 11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--c </w:t>
      </w:r>
      <w:r w:rsidRPr="00F631F2">
        <w:rPr>
          <w:rFonts w:asciiTheme="minorEastAsia" w:hAnsiTheme="minorEastAsia"/>
          <w:szCs w:val="20"/>
        </w:rPr>
        <w:t>–</w:t>
      </w:r>
      <w:r w:rsidRPr="00F631F2">
        <w:rPr>
          <w:rFonts w:asciiTheme="minorEastAsia" w:hAnsiTheme="minorEastAsia" w:hint="eastAsia"/>
          <w:szCs w:val="20"/>
        </w:rPr>
        <w:t xml:space="preserve"> b--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int, 4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c /= --b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int, 2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a += ++c + b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int, 17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c++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% b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int, 0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++c / ++a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int, 5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double) c / b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  <w:t>=&gt; double, 2.0</w:t>
      </w:r>
    </w:p>
    <w:p w:rsidR="002E50A9" w:rsidRPr="00F631F2" w:rsidRDefault="002E50A9" w:rsidP="002E50A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double) (c / ++a)</w:t>
      </w:r>
      <w:r w:rsidR="00C3077A">
        <w:rPr>
          <w:rFonts w:asciiTheme="minorEastAsia" w:hAnsiTheme="minorEastAsia"/>
          <w:szCs w:val="20"/>
        </w:rPr>
        <w:tab/>
        <w:t>=&gt; double, 5.0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변수 값이 각각 x=3.4, y=7.9, z=1.5일 때 다음 </w:t>
      </w:r>
      <w:proofErr w:type="spellStart"/>
      <w:r w:rsidRPr="00F631F2">
        <w:rPr>
          <w:rFonts w:asciiTheme="minorEastAsia" w:hAnsiTheme="minorEastAsia" w:hint="eastAsia"/>
          <w:szCs w:val="20"/>
        </w:rPr>
        <w:t>연산식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결과</w:t>
      </w:r>
      <w:r w:rsidRPr="00F631F2">
        <w:rPr>
          <w:rFonts w:asciiTheme="minorEastAsia" w:hAnsiTheme="minorEastAsia"/>
          <w:szCs w:val="20"/>
        </w:rPr>
        <w:t>의</w:t>
      </w:r>
      <w:r w:rsidRPr="00F631F2">
        <w:rPr>
          <w:rFonts w:asciiTheme="minorEastAsia" w:hAnsiTheme="minorEastAsia" w:hint="eastAsia"/>
          <w:szCs w:val="20"/>
        </w:rPr>
        <w:t xml:space="preserve"> 자료형과 값을 쓰시오.</w:t>
      </w:r>
      <w:r w:rsidRPr="00F631F2">
        <w:rPr>
          <w:rFonts w:asciiTheme="minorEastAsia" w:hAnsiTheme="minorEastAsia"/>
          <w:szCs w:val="20"/>
        </w:rPr>
        <w:br/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x + y</w:t>
      </w:r>
      <w:r w:rsidR="00C3077A">
        <w:rPr>
          <w:rFonts w:asciiTheme="minorEastAsia" w:hAnsiTheme="minorEastAsia"/>
          <w:szCs w:val="20"/>
        </w:rPr>
        <w:tab/>
      </w:r>
      <w:r w:rsidR="00C3077A">
        <w:rPr>
          <w:rFonts w:asciiTheme="minorEastAsia" w:hAnsiTheme="minorEastAsia"/>
          <w:szCs w:val="20"/>
        </w:rPr>
        <w:tab/>
      </w:r>
      <w:r w:rsidR="0037260B">
        <w:rPr>
          <w:rFonts w:asciiTheme="minorEastAsia" w:hAnsiTheme="minorEastAsia"/>
          <w:szCs w:val="20"/>
        </w:rPr>
        <w:t>=&gt; double, 11.3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int) x + y</w:t>
      </w:r>
      <w:r w:rsidR="0037260B">
        <w:rPr>
          <w:rFonts w:asciiTheme="minorEastAsia" w:hAnsiTheme="minorEastAsia"/>
          <w:szCs w:val="20"/>
        </w:rPr>
        <w:tab/>
        <w:t>=&gt; double 10.9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int) x + (int) y</w:t>
      </w:r>
      <w:r w:rsidR="0037260B">
        <w:rPr>
          <w:rFonts w:asciiTheme="minorEastAsia" w:hAnsiTheme="minorEastAsia"/>
          <w:szCs w:val="20"/>
        </w:rPr>
        <w:tab/>
        <w:t>=&gt; int, 10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int) (x + y)</w:t>
      </w:r>
      <w:r w:rsidR="0037260B">
        <w:rPr>
          <w:rFonts w:asciiTheme="minorEastAsia" w:hAnsiTheme="minorEastAsia"/>
          <w:szCs w:val="20"/>
        </w:rPr>
        <w:tab/>
        <w:t>=&gt; int, 11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int) (x + y + z)</w:t>
      </w:r>
      <w:r w:rsidR="0037260B">
        <w:rPr>
          <w:rFonts w:asciiTheme="minorEastAsia" w:hAnsiTheme="minorEastAsia"/>
          <w:szCs w:val="20"/>
        </w:rPr>
        <w:tab/>
        <w:t>=&gt; int, 12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x &gt; y + 2</w:t>
      </w:r>
      <w:r w:rsidR="0037260B">
        <w:rPr>
          <w:rFonts w:asciiTheme="minorEastAsia" w:hAnsiTheme="minorEastAsia"/>
          <w:szCs w:val="20"/>
        </w:rPr>
        <w:tab/>
        <w:t>=&gt; int, 0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x &lt;= z * 2</w:t>
      </w:r>
      <w:r w:rsidR="0037260B">
        <w:rPr>
          <w:rFonts w:asciiTheme="minorEastAsia" w:hAnsiTheme="minorEastAsia"/>
          <w:szCs w:val="20"/>
        </w:rPr>
        <w:tab/>
        <w:t>=&gt; int, 0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x == z + 1.9</w:t>
      </w:r>
      <w:r w:rsidR="0037260B">
        <w:rPr>
          <w:rFonts w:asciiTheme="minorEastAsia" w:hAnsiTheme="minorEastAsia"/>
          <w:szCs w:val="20"/>
        </w:rPr>
        <w:tab/>
        <w:t>=&gt; int, 1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x == z </w:t>
      </w:r>
      <w:r w:rsidRPr="00F631F2">
        <w:rPr>
          <w:rFonts w:asciiTheme="minorEastAsia" w:hAnsiTheme="minorEastAsia"/>
          <w:szCs w:val="20"/>
        </w:rPr>
        <w:t>–</w:t>
      </w:r>
      <w:r w:rsidRPr="00F631F2">
        <w:rPr>
          <w:rFonts w:asciiTheme="minorEastAsia" w:hAnsiTheme="minorEastAsia" w:hint="eastAsia"/>
          <w:szCs w:val="20"/>
        </w:rPr>
        <w:t xml:space="preserve"> y</w:t>
      </w:r>
      <w:r w:rsidR="0037260B">
        <w:rPr>
          <w:rFonts w:asciiTheme="minorEastAsia" w:hAnsiTheme="minorEastAsia"/>
          <w:szCs w:val="20"/>
        </w:rPr>
        <w:tab/>
        <w:t>=&gt; int, 0</w:t>
      </w:r>
    </w:p>
    <w:p w:rsidR="002E50A9" w:rsidRPr="00F631F2" w:rsidRDefault="002E50A9" w:rsidP="002E50A9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x + y &gt;= y + z</w:t>
      </w:r>
      <w:r w:rsidR="0037260B">
        <w:rPr>
          <w:rFonts w:asciiTheme="minorEastAsia" w:hAnsiTheme="minorEastAsia"/>
          <w:szCs w:val="20"/>
        </w:rPr>
        <w:tab/>
        <w:t>=&gt; int, 1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 </w:t>
      </w:r>
      <w:r w:rsidRPr="00F631F2">
        <w:rPr>
          <w:rFonts w:asciiTheme="minorEastAsia" w:hAnsiTheme="minorEastAsia"/>
          <w:szCs w:val="20"/>
        </w:rPr>
        <w:t>부분</w:t>
      </w:r>
      <w:r w:rsidRPr="00F631F2">
        <w:rPr>
          <w:rFonts w:asciiTheme="minorEastAsia" w:hAnsiTheme="minorEastAsia" w:hint="eastAsia"/>
          <w:szCs w:val="20"/>
        </w:rPr>
        <w:t xml:space="preserve"> 소스와 연산식에서 오류를 찾아 </w:t>
      </w:r>
      <w:proofErr w:type="spellStart"/>
      <w:r w:rsidRPr="00F631F2">
        <w:rPr>
          <w:rFonts w:asciiTheme="minorEastAsia" w:hAnsiTheme="minorEastAsia" w:hint="eastAsia"/>
          <w:szCs w:val="20"/>
        </w:rPr>
        <w:t>수정하시오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. 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/>
          <w:noProof/>
          <w:color w:val="0000FF"/>
          <w:kern w:val="0"/>
          <w:szCs w:val="20"/>
        </w:rPr>
        <w:t>int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 xml:space="preserve"> a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 xml:space="preserve"> = 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 xml:space="preserve">b 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= 3;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>=&gt; int a, b = 3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a + 1 = 3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;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>=&gt; a = 1+3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/>
          <w:noProof/>
          <w:kern w:val="0"/>
          <w:szCs w:val="20"/>
        </w:rPr>
        <w:t>b +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+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=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 xml:space="preserve"> 3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;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>=&gt; b += 3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100 &gt; x &gt; 0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>=&gt; x&lt;100 &amp;&amp; x&gt;0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>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/>
          <w:noProof/>
          <w:kern w:val="0"/>
          <w:szCs w:val="20"/>
        </w:rPr>
        <w:t>a =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/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 xml:space="preserve"> b;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>=&gt; a /= b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(a+1)++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 xml:space="preserve">=&gt; 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>(</w:t>
      </w:r>
      <w:r w:rsidR="00954F15">
        <w:rPr>
          <w:rFonts w:asciiTheme="minorEastAsia" w:hAnsiTheme="minorEastAsia" w:cs="Times New Roman" w:hint="eastAsia"/>
          <w:noProof/>
          <w:kern w:val="0"/>
          <w:szCs w:val="20"/>
        </w:rPr>
        <w:t>a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>++) + 1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3 *= 4;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>=&gt; 3 * 4;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 xml:space="preserve"> or </w:t>
      </w:r>
      <w:r w:rsidR="00954F15">
        <w:rPr>
          <w:rFonts w:asciiTheme="minorEastAsia" w:hAnsiTheme="minorEastAsia" w:cs="Times New Roman" w:hint="eastAsia"/>
          <w:noProof/>
          <w:kern w:val="0"/>
          <w:szCs w:val="20"/>
        </w:rPr>
        <w:t>변수x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 xml:space="preserve"> *= 4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12 % 4.0</w:t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</w:r>
      <w:r w:rsidR="0037260B">
        <w:rPr>
          <w:rFonts w:asciiTheme="minorEastAsia" w:hAnsiTheme="minorEastAsia" w:cs="Times New Roman"/>
          <w:noProof/>
          <w:kern w:val="0"/>
          <w:szCs w:val="20"/>
        </w:rPr>
        <w:tab/>
        <w:t>=&gt; 12 % 4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3 =! 4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3 != 4;</w:t>
      </w:r>
    </w:p>
    <w:p w:rsidR="002E50A9" w:rsidRPr="00F631F2" w:rsidRDefault="002E50A9" w:rsidP="002E50A9">
      <w:pPr>
        <w:pStyle w:val="a6"/>
        <w:numPr>
          <w:ilvl w:val="0"/>
          <w:numId w:val="39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siseof int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>=&gt; sizeof(int)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lastRenderedPageBreak/>
        <w:t xml:space="preserve">다음 </w:t>
      </w:r>
      <w:proofErr w:type="spellStart"/>
      <w:r w:rsidRPr="00F631F2">
        <w:rPr>
          <w:rFonts w:asciiTheme="minorEastAsia" w:hAnsiTheme="minorEastAsia" w:hint="eastAsia"/>
          <w:szCs w:val="20"/>
        </w:rPr>
        <w:t>연산식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결과 값을 쓰시오. 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1 &amp;&amp; 3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1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 xml:space="preserve">!0 || 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‘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a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’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1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0 == 0.0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1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 xml:space="preserve">3 &amp;&amp; 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‘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\0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’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 xml:space="preserve"> || 3 &gt; 4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>=&gt; 0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 xml:space="preserve">sizeof (int) &gt; 4 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0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3 * 4 + 8 % 4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12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3 - 4 &gt; 5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0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3 ? 2 * 3 : 2-6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6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/>
          <w:noProof/>
          <w:kern w:val="0"/>
          <w:szCs w:val="20"/>
        </w:rPr>
        <w:t>‘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a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’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 xml:space="preserve"> + 2 &gt; 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‘</w:t>
      </w: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d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>’</w:t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0</w:t>
      </w:r>
    </w:p>
    <w:p w:rsidR="002E50A9" w:rsidRPr="00F631F2" w:rsidRDefault="002E50A9" w:rsidP="002E50A9">
      <w:pPr>
        <w:pStyle w:val="a6"/>
        <w:numPr>
          <w:ilvl w:val="0"/>
          <w:numId w:val="41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F631F2">
        <w:rPr>
          <w:rFonts w:asciiTheme="minorEastAsia" w:hAnsiTheme="minorEastAsia" w:cs="Times New Roman" w:hint="eastAsia"/>
          <w:noProof/>
          <w:kern w:val="0"/>
          <w:szCs w:val="20"/>
        </w:rPr>
        <w:t>10 / 3 == 1</w:t>
      </w:r>
      <w:r w:rsidRPr="00F631F2">
        <w:rPr>
          <w:rFonts w:asciiTheme="minorEastAsia" w:hAnsiTheme="minorEastAsia" w:cs="Times New Roman"/>
          <w:noProof/>
          <w:kern w:val="0"/>
          <w:szCs w:val="20"/>
        </w:rPr>
        <w:tab/>
      </w:r>
      <w:r w:rsidR="00954F15">
        <w:rPr>
          <w:rFonts w:asciiTheme="minorEastAsia" w:hAnsiTheme="minorEastAsia" w:cs="Times New Roman"/>
          <w:noProof/>
          <w:kern w:val="0"/>
          <w:szCs w:val="20"/>
        </w:rPr>
        <w:tab/>
        <w:t>=&gt; 0</w:t>
      </w: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 프로그램 소스에서 </w:t>
      </w:r>
      <w:r w:rsidRPr="00F631F2">
        <w:rPr>
          <w:rFonts w:asciiTheme="minorEastAsia" w:hAnsiTheme="minorEastAsia"/>
          <w:szCs w:val="20"/>
        </w:rPr>
        <w:t>문법</w:t>
      </w:r>
      <w:r w:rsidRPr="00F631F2">
        <w:rPr>
          <w:rFonts w:asciiTheme="minorEastAsia" w:hAnsiTheme="minorEastAsia" w:hint="eastAsia"/>
          <w:szCs w:val="20"/>
        </w:rPr>
        <w:t xml:space="preserve"> 오류 및 논리 오류를 찾아 </w:t>
      </w:r>
      <w:proofErr w:type="spellStart"/>
      <w:r w:rsidRPr="00F631F2">
        <w:rPr>
          <w:rFonts w:asciiTheme="minorEastAsia" w:hAnsiTheme="minorEastAsia" w:hint="eastAsia"/>
          <w:szCs w:val="20"/>
        </w:rPr>
        <w:t>수정하시오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. </w:t>
      </w:r>
    </w:p>
    <w:p w:rsidR="002E50A9" w:rsidRPr="00F631F2" w:rsidRDefault="002E50A9" w:rsidP="002E50A9">
      <w:pPr>
        <w:pStyle w:val="a6"/>
        <w:numPr>
          <w:ilvl w:val="0"/>
          <w:numId w:val="40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8976"/>
      </w:tblGrid>
      <w:tr w:rsidR="002E50A9" w:rsidRPr="00F631F2" w:rsidTr="00AC086A">
        <w:tc>
          <w:tcPr>
            <w:tcW w:w="8976" w:type="dxa"/>
          </w:tcPr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#includ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ain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void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width=3, height=4, area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width * height</w:t>
            </w:r>
            <w:r w:rsidRPr="00F631F2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= area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면적: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area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return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0;</w:t>
            </w:r>
          </w:p>
          <w:p w:rsidR="002E50A9" w:rsidRPr="00F631F2" w:rsidRDefault="002E50A9" w:rsidP="004355F9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asciiTheme="minorEastAsia" w:hAnsiTheme="minorEastAsia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</w:tr>
      <w:tr w:rsidR="00F24DC0" w:rsidRPr="00F631F2" w:rsidTr="00AC086A">
        <w:tc>
          <w:tcPr>
            <w:tcW w:w="8976" w:type="dxa"/>
          </w:tcPr>
          <w:p w:rsidR="00F24DC0" w:rsidRPr="00F631F2" w:rsidRDefault="00F24DC0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t>[수정된 소스]</w:t>
            </w:r>
          </w:p>
          <w:p w:rsidR="00F24DC0" w:rsidRPr="00F631F2" w:rsidRDefault="00954F15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area = 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width * height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;</w:t>
            </w:r>
          </w:p>
        </w:tc>
      </w:tr>
    </w:tbl>
    <w:p w:rsidR="002E50A9" w:rsidRPr="00F631F2" w:rsidRDefault="002E50A9" w:rsidP="00F24DC0">
      <w:pPr>
        <w:rPr>
          <w:rFonts w:asciiTheme="minorEastAsia" w:hAnsiTheme="minorEastAsia"/>
          <w:szCs w:val="20"/>
        </w:rPr>
      </w:pPr>
    </w:p>
    <w:p w:rsidR="00F24DC0" w:rsidRPr="00F631F2" w:rsidRDefault="00F24DC0" w:rsidP="00F24DC0">
      <w:pPr>
        <w:pStyle w:val="a6"/>
        <w:numPr>
          <w:ilvl w:val="0"/>
          <w:numId w:val="40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8976"/>
      </w:tblGrid>
      <w:tr w:rsidR="002E50A9" w:rsidRPr="00F631F2" w:rsidTr="00AC086A">
        <w:tc>
          <w:tcPr>
            <w:tcW w:w="8976" w:type="dxa"/>
          </w:tcPr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#includ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ain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void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width=3.8, height=4.9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area = width * height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면적: %</w:t>
            </w:r>
            <w:r w:rsidRPr="00F631F2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>f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area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return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0;</w:t>
            </w:r>
          </w:p>
          <w:p w:rsidR="002E50A9" w:rsidRPr="00F631F2" w:rsidRDefault="002E50A9" w:rsidP="004355F9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asciiTheme="minorEastAsia" w:hAnsiTheme="minorEastAsia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</w:tr>
      <w:tr w:rsidR="00F24DC0" w:rsidRPr="00F631F2" w:rsidTr="00AC086A">
        <w:tc>
          <w:tcPr>
            <w:tcW w:w="8976" w:type="dxa"/>
          </w:tcPr>
          <w:p w:rsidR="00F24DC0" w:rsidRPr="00F631F2" w:rsidRDefault="00F24DC0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t>[수정된 소스]</w:t>
            </w:r>
          </w:p>
          <w:p w:rsidR="00F24DC0" w:rsidRPr="00F631F2" w:rsidRDefault="008D4A5F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area = width * height;</w:t>
            </w:r>
          </w:p>
        </w:tc>
      </w:tr>
    </w:tbl>
    <w:p w:rsidR="002E50A9" w:rsidRPr="00F631F2" w:rsidRDefault="002E50A9" w:rsidP="00F24DC0">
      <w:pPr>
        <w:rPr>
          <w:rFonts w:asciiTheme="minorEastAsia" w:hAnsiTheme="minorEastAsia"/>
          <w:szCs w:val="20"/>
        </w:rPr>
      </w:pPr>
    </w:p>
    <w:p w:rsidR="00F24DC0" w:rsidRPr="00F631F2" w:rsidRDefault="00F24DC0" w:rsidP="00F24DC0">
      <w:pPr>
        <w:pStyle w:val="a6"/>
        <w:numPr>
          <w:ilvl w:val="0"/>
          <w:numId w:val="40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8976"/>
      </w:tblGrid>
      <w:tr w:rsidR="002E50A9" w:rsidRPr="00F631F2" w:rsidTr="00AC086A">
        <w:tc>
          <w:tcPr>
            <w:tcW w:w="8976" w:type="dxa"/>
          </w:tcPr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lastRenderedPageBreak/>
              <w:t>#includ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ain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void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x=3.8, y=4.9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ax = x &gt; y ? x : y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in = x &lt; y ? y : x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최대: %f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max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최소: %f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min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return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0;</w:t>
            </w:r>
          </w:p>
          <w:p w:rsidR="002E50A9" w:rsidRPr="00F631F2" w:rsidRDefault="002E50A9" w:rsidP="004355F9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asciiTheme="minorEastAsia" w:hAnsiTheme="minorEastAsia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</w:tr>
      <w:tr w:rsidR="00F24DC0" w:rsidRPr="00F631F2" w:rsidTr="00AC086A">
        <w:tc>
          <w:tcPr>
            <w:tcW w:w="8976" w:type="dxa"/>
          </w:tcPr>
          <w:p w:rsidR="00F24DC0" w:rsidRPr="00F631F2" w:rsidRDefault="00F24DC0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t>[수정된 소스]</w:t>
            </w:r>
          </w:p>
          <w:p w:rsidR="00F24DC0" w:rsidRPr="00F631F2" w:rsidRDefault="008D4A5F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in = x &lt; y ?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x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: 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y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;</w:t>
            </w:r>
          </w:p>
        </w:tc>
      </w:tr>
    </w:tbl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다음 프로그램의 결과</w:t>
      </w:r>
      <w:r w:rsidRPr="00F631F2">
        <w:rPr>
          <w:rFonts w:asciiTheme="minorEastAsia" w:hAnsiTheme="minorEastAsia"/>
          <w:szCs w:val="20"/>
        </w:rPr>
        <w:t>를</w:t>
      </w:r>
      <w:r w:rsidRPr="00F631F2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AC086A" w:rsidRPr="00F631F2">
        <w:rPr>
          <w:rFonts w:asciiTheme="minorEastAsia" w:hAnsiTheme="minorEastAsia" w:hint="eastAsia"/>
          <w:szCs w:val="20"/>
        </w:rPr>
        <w:t>제시</w:t>
      </w:r>
      <w:r w:rsidRPr="00F631F2">
        <w:rPr>
          <w:rFonts w:asciiTheme="minorEastAsia" w:hAnsiTheme="minorEastAsia" w:hint="eastAsia"/>
          <w:szCs w:val="20"/>
        </w:rPr>
        <w:t>하시오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. </w:t>
      </w:r>
    </w:p>
    <w:p w:rsidR="00AC086A" w:rsidRPr="00F631F2" w:rsidRDefault="00AC086A" w:rsidP="00AC086A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8976"/>
      </w:tblGrid>
      <w:tr w:rsidR="002E50A9" w:rsidRPr="00F631F2" w:rsidTr="00AC086A">
        <w:tc>
          <w:tcPr>
            <w:tcW w:w="8976" w:type="dxa"/>
          </w:tcPr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#includ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ain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void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a=3, b=5, c=15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1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c / a * b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2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c / (a % b)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3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a * b == c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4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,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'a'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+ 1 !=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'b'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5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c &gt;= a * b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6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c / 3 &amp;&amp; b / a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7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c % a || c - a * b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8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c != c % 3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9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c &gt; b ? b : c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10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(a &gt; b ? a : b) &gt; c ? (a &gt; b ? a : b) : c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return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0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</w:tr>
      <w:tr w:rsidR="00F24DC0" w:rsidRPr="00F631F2" w:rsidTr="00AC086A">
        <w:tc>
          <w:tcPr>
            <w:tcW w:w="8976" w:type="dxa"/>
          </w:tcPr>
          <w:p w:rsidR="00F24DC0" w:rsidRPr="00F631F2" w:rsidRDefault="00F24DC0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t>[실행결과]</w:t>
            </w:r>
          </w:p>
          <w:p w:rsidR="00F24DC0" w:rsidRPr="00F631F2" w:rsidRDefault="008D4A5F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A5F1F2" wp14:editId="2D59BD2C">
                  <wp:extent cx="678180" cy="1733904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71" cy="174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2E50A9" w:rsidRPr="00F631F2" w:rsidRDefault="002E50A9" w:rsidP="002E50A9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8976"/>
      </w:tblGrid>
      <w:tr w:rsidR="002E50A9" w:rsidRPr="00F631F2" w:rsidTr="00AC086A">
        <w:tc>
          <w:tcPr>
            <w:tcW w:w="8976" w:type="dxa"/>
          </w:tcPr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#includ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ain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void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1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7.9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2. %f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7.9 + 1.1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3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(7.9 + 1.1)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4. %f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7.9 +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1.1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5. 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10 / 3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6. %f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11 / 2.0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7. %f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3 * 2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8. %f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, 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sizeof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3 *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ubl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4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9. %c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char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'a'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+ 1)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10. %c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char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) 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'Z'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- 1));</w:t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</w:p>
          <w:p w:rsidR="002E50A9" w:rsidRPr="00F631F2" w:rsidRDefault="002E50A9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return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0;</w:t>
            </w:r>
          </w:p>
          <w:p w:rsidR="002E50A9" w:rsidRPr="00F631F2" w:rsidRDefault="002E50A9" w:rsidP="004355F9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asciiTheme="minorEastAsia" w:hAnsiTheme="minorEastAsia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</w:tr>
      <w:tr w:rsidR="00F24DC0" w:rsidRPr="00F631F2" w:rsidTr="00AC086A">
        <w:tc>
          <w:tcPr>
            <w:tcW w:w="8976" w:type="dxa"/>
          </w:tcPr>
          <w:p w:rsidR="00F24DC0" w:rsidRPr="00F631F2" w:rsidRDefault="00F24DC0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t>[실행 결과]</w:t>
            </w:r>
          </w:p>
          <w:p w:rsidR="00F24DC0" w:rsidRPr="00F631F2" w:rsidRDefault="008D4A5F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2DB47A" wp14:editId="7A97F9B5">
                  <wp:extent cx="975360" cy="16046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42" cy="160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6A" w:rsidRPr="00F631F2" w:rsidRDefault="00AC086A" w:rsidP="00AC086A">
      <w:pPr>
        <w:rPr>
          <w:rFonts w:asciiTheme="minorEastAsia" w:hAnsiTheme="minorEastAsia"/>
          <w:szCs w:val="20"/>
        </w:rPr>
      </w:pPr>
    </w:p>
    <w:p w:rsidR="00E63BF2" w:rsidRPr="00F631F2" w:rsidRDefault="00E63BF2" w:rsidP="00E63BF2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E63BF2" w:rsidRPr="00F631F2" w:rsidTr="004355F9">
        <w:tc>
          <w:tcPr>
            <w:tcW w:w="7672" w:type="dxa"/>
          </w:tcPr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#include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</w:pP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main(</w:t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void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) 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nt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n = 10, result;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result = (4 &gt; 5) &amp;&amp; (n++ == 10);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lastRenderedPageBreak/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n=%d result=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n, result);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result = (10 / 3 &gt; 2) || (--n == 0);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  <w:t>printf(</w:t>
            </w:r>
            <w:r w:rsidRPr="00F631F2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n=%d result=%d\n"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, n, result);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ab/>
            </w:r>
            <w:r w:rsidRPr="00F631F2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return</w:t>
            </w: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0;</w:t>
            </w:r>
          </w:p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</w:tr>
      <w:tr w:rsidR="00E63BF2" w:rsidRPr="00F631F2" w:rsidTr="004355F9">
        <w:tc>
          <w:tcPr>
            <w:tcW w:w="7672" w:type="dxa"/>
          </w:tcPr>
          <w:p w:rsidR="00E63BF2" w:rsidRPr="00F631F2" w:rsidRDefault="00E63BF2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E63BF2" w:rsidRPr="00F631F2" w:rsidRDefault="008D4A5F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B426AE" wp14:editId="64A1FAF0">
                  <wp:extent cx="1165860" cy="738378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28" cy="74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BF2" w:rsidRPr="00F631F2" w:rsidRDefault="00E63BF2" w:rsidP="00AC086A">
      <w:pPr>
        <w:rPr>
          <w:rFonts w:asciiTheme="minorEastAsia" w:hAnsiTheme="minorEastAsia"/>
          <w:szCs w:val="20"/>
        </w:rPr>
      </w:pPr>
    </w:p>
    <w:p w:rsidR="00AC086A" w:rsidRPr="00F631F2" w:rsidRDefault="00AC086A" w:rsidP="00AC086A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9781"/>
      </w:tblGrid>
      <w:tr w:rsidR="00AC086A" w:rsidRPr="00F631F2" w:rsidTr="00AC086A">
        <w:tc>
          <w:tcPr>
            <w:tcW w:w="9781" w:type="dxa"/>
          </w:tcPr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#define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/>
                <w:color w:val="6F008A"/>
                <w:kern w:val="0"/>
                <w:szCs w:val="20"/>
                <w:highlight w:val="white"/>
              </w:rPr>
              <w:t>_CRT_SECURE_NO_WARNINGS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#include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&lt;</w:t>
            </w:r>
            <w:proofErr w:type="spellStart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stdio.h</w:t>
            </w:r>
            <w:proofErr w:type="spell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&gt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int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main(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{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int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a, mask, bit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char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ch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양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하나를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입력하세요</w:t>
            </w:r>
            <w:proofErr w:type="gramStart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. :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proofErr w:type="spellStart"/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scan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%d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, &amp;a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  <w:t xml:space="preserve">mask = 1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&lt;&lt; 4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;  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>//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마스크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값을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5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번째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만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1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이고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나머지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는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0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초기화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  <w:t>bit = (a &amp; mask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 ?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1 :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0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입력한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양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d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proofErr w:type="spellStart"/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다섯번째</w:t>
            </w:r>
            <w:proofErr w:type="spell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비트는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d</w:t>
            </w:r>
            <w:proofErr w:type="gramStart"/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이다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.\n\n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, a, bit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음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하나를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입력하세요</w:t>
            </w:r>
            <w:proofErr w:type="gramStart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. :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scan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%d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, &amp;a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  <w:t xml:space="preserve">mask = 1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&lt;&lt; 31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;  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>//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마스크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값을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최상위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만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>1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이고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나머지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는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0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으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저장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  <w:t>bit = (a &amp; mask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 ?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1 :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0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입력한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음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d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최상위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비트는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d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이다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.\n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, a, bit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암호화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하기를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원하는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문자를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입력하세요</w:t>
            </w:r>
            <w:proofErr w:type="gramStart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. :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scan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 %c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, &amp;</w:t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ch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);  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ch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^= 4;  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"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문자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암호화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결과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: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c \n 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, </w:t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ch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ch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^=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4;  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>/</w:t>
            </w:r>
            <w:proofErr w:type="gramEnd"/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>/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복호화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할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경우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암호화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때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사용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값을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그대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사용하여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^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연산을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해야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함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"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문자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복호화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결과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: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c \n 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, </w:t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ch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return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0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/>
                <w:szCs w:val="20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}</w:t>
            </w:r>
          </w:p>
        </w:tc>
      </w:tr>
      <w:tr w:rsidR="00AC086A" w:rsidRPr="00F631F2" w:rsidTr="00AC086A">
        <w:tc>
          <w:tcPr>
            <w:tcW w:w="9781" w:type="dxa"/>
          </w:tcPr>
          <w:p w:rsidR="00AC086A" w:rsidRPr="00F631F2" w:rsidRDefault="00AC086A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t>[실행 결과]</w:t>
            </w:r>
          </w:p>
          <w:p w:rsidR="00AC086A" w:rsidRPr="00F631F2" w:rsidRDefault="008D4A5F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F95DF" wp14:editId="56F64AD2">
                  <wp:extent cx="2834640" cy="1332091"/>
                  <wp:effectExtent l="0" t="0" r="381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54" cy="133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0A9" w:rsidRPr="00F631F2" w:rsidRDefault="002E50A9" w:rsidP="002E50A9">
      <w:pPr>
        <w:rPr>
          <w:rFonts w:asciiTheme="minorEastAsia" w:hAnsiTheme="minorEastAsia"/>
          <w:szCs w:val="20"/>
        </w:rPr>
      </w:pPr>
    </w:p>
    <w:p w:rsidR="00AF33DA" w:rsidRPr="00F631F2" w:rsidRDefault="00AF33DA" w:rsidP="00E304ED">
      <w:pPr>
        <w:rPr>
          <w:rFonts w:asciiTheme="minorEastAsia" w:hAnsiTheme="minorEastAsia"/>
          <w:szCs w:val="20"/>
        </w:rPr>
      </w:pPr>
    </w:p>
    <w:p w:rsidR="00AC086A" w:rsidRPr="00F631F2" w:rsidRDefault="00AC086A" w:rsidP="00AC086A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Cs w:val="20"/>
        </w:rPr>
      </w:pPr>
    </w:p>
    <w:tbl>
      <w:tblPr>
        <w:tblStyle w:val="a3"/>
        <w:tblW w:w="9543" w:type="dxa"/>
        <w:tblInd w:w="800" w:type="dxa"/>
        <w:tblLook w:val="04A0" w:firstRow="1" w:lastRow="0" w:firstColumn="1" w:lastColumn="0" w:noHBand="0" w:noVBand="1"/>
      </w:tblPr>
      <w:tblGrid>
        <w:gridCol w:w="9543"/>
      </w:tblGrid>
      <w:tr w:rsidR="00AC086A" w:rsidRPr="00F631F2" w:rsidTr="00AC086A">
        <w:tc>
          <w:tcPr>
            <w:tcW w:w="9543" w:type="dxa"/>
          </w:tcPr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#include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&lt;</w:t>
            </w:r>
            <w:proofErr w:type="spellStart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stdio.h</w:t>
            </w:r>
            <w:proofErr w:type="spell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&gt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>//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 xml:space="preserve">대문자 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&lt;-&gt;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소문자 변환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int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main(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)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{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char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a = 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'a'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, m = 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32;   </w:t>
            </w:r>
            <w:proofErr w:type="gramEnd"/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//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문자</w:t>
            </w:r>
            <w:r w:rsidR="004E5D07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변수의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선언과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초기화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  <w:t xml:space="preserve">a = </w:t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a^</w:t>
            </w:r>
            <w:proofErr w:type="gram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m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;   </w:t>
            </w:r>
            <w:proofErr w:type="gram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     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>// a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의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특정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를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0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이면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1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1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이면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0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으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바꾸어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출력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ab/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a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값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: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c\n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, a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  <w:t xml:space="preserve">a = </w:t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a^m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;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gramStart"/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//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바꾼</w:t>
            </w:r>
            <w:proofErr w:type="gramEnd"/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를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다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원래의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비트로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바꾸어</w:t>
            </w:r>
            <w:r w:rsidRPr="00F631F2">
              <w:rPr>
                <w:rFonts w:asciiTheme="minorEastAsia" w:hAnsiTheme="minorEastAsia" w:cs="맑은 고딕"/>
                <w:color w:val="008000"/>
                <w:kern w:val="0"/>
                <w:szCs w:val="20"/>
                <w:highlight w:val="white"/>
              </w:rPr>
              <w:t xml:space="preserve"> </w:t>
            </w:r>
            <w:r w:rsidRPr="00F631F2">
              <w:rPr>
                <w:rFonts w:asciiTheme="minorEastAsia" w:hAnsiTheme="minorEastAsia" w:cs="맑은 고딕" w:hint="eastAsia"/>
                <w:color w:val="008000"/>
                <w:kern w:val="0"/>
                <w:szCs w:val="20"/>
                <w:highlight w:val="white"/>
              </w:rPr>
              <w:t>출력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proofErr w:type="spellStart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printf</w:t>
            </w:r>
            <w:proofErr w:type="spellEnd"/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(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>"a</w:t>
            </w:r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의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</w:t>
            </w:r>
            <w:proofErr w:type="gramStart"/>
            <w:r w:rsidRPr="00F631F2">
              <w:rPr>
                <w:rFonts w:asciiTheme="minorEastAsia" w:hAnsiTheme="minorEastAsia" w:cs="맑은 고딕" w:hint="eastAsia"/>
                <w:color w:val="A31515"/>
                <w:kern w:val="0"/>
                <w:szCs w:val="20"/>
                <w:highlight w:val="white"/>
              </w:rPr>
              <w:t>값</w:t>
            </w:r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:</w:t>
            </w:r>
            <w:proofErr w:type="gramEnd"/>
            <w:r w:rsidRPr="00F631F2">
              <w:rPr>
                <w:rFonts w:asciiTheme="minorEastAsia" w:hAnsiTheme="minorEastAsia" w:cs="맑은 고딕"/>
                <w:color w:val="A31515"/>
                <w:kern w:val="0"/>
                <w:szCs w:val="20"/>
                <w:highlight w:val="white"/>
              </w:rPr>
              <w:t xml:space="preserve"> %c\n"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, a);</w:t>
            </w:r>
          </w:p>
          <w:p w:rsidR="00AC086A" w:rsidRPr="00F631F2" w:rsidRDefault="00AC086A" w:rsidP="00AC086A">
            <w:pPr>
              <w:wordWrap/>
              <w:adjustRightInd w:val="0"/>
              <w:spacing w:line="240" w:lineRule="auto"/>
              <w:ind w:left="4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ab/>
            </w:r>
            <w:r w:rsidRPr="00F631F2">
              <w:rPr>
                <w:rFonts w:asciiTheme="minorEastAsia" w:hAnsiTheme="minorEastAsia" w:cs="맑은 고딕"/>
                <w:color w:val="0000FF"/>
                <w:kern w:val="0"/>
                <w:szCs w:val="20"/>
                <w:highlight w:val="white"/>
              </w:rPr>
              <w:t>return</w:t>
            </w: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 xml:space="preserve"> 0;</w:t>
            </w:r>
          </w:p>
          <w:p w:rsidR="00AC086A" w:rsidRPr="00F631F2" w:rsidRDefault="00AC086A" w:rsidP="00AC086A">
            <w:pPr>
              <w:spacing w:line="276" w:lineRule="auto"/>
              <w:ind w:left="400"/>
              <w:jc w:val="left"/>
              <w:rPr>
                <w:rFonts w:asciiTheme="minorEastAsia" w:hAnsiTheme="minorEastAsia"/>
                <w:szCs w:val="20"/>
              </w:rPr>
            </w:pPr>
            <w:r w:rsidRPr="00F631F2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white"/>
              </w:rPr>
              <w:t>}</w:t>
            </w:r>
          </w:p>
        </w:tc>
      </w:tr>
      <w:tr w:rsidR="00AC086A" w:rsidRPr="00F631F2" w:rsidTr="00AC086A">
        <w:tc>
          <w:tcPr>
            <w:tcW w:w="9543" w:type="dxa"/>
          </w:tcPr>
          <w:p w:rsidR="00AC086A" w:rsidRPr="00F631F2" w:rsidRDefault="00AC086A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631F2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Cs w:val="20"/>
              </w:rPr>
              <w:t>[실행 결과]</w:t>
            </w:r>
          </w:p>
          <w:p w:rsidR="00AC086A" w:rsidRPr="00F631F2" w:rsidRDefault="00A96DDD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0B601D" wp14:editId="28EAFAAB">
                  <wp:extent cx="998220" cy="70841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15" cy="71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3DA" w:rsidRPr="00F631F2" w:rsidRDefault="00AF33DA" w:rsidP="00E304ED">
      <w:pPr>
        <w:rPr>
          <w:rFonts w:asciiTheme="minorEastAsia" w:hAnsiTheme="minorEastAsia"/>
          <w:szCs w:val="20"/>
        </w:rPr>
      </w:pPr>
    </w:p>
    <w:p w:rsidR="00E304ED" w:rsidRPr="00F631F2" w:rsidRDefault="00E304ED" w:rsidP="00E304ED">
      <w:pPr>
        <w:pStyle w:val="a6"/>
        <w:numPr>
          <w:ilvl w:val="0"/>
          <w:numId w:val="28"/>
        </w:numPr>
        <w:ind w:leftChars="0" w:left="426"/>
        <w:rPr>
          <w:rFonts w:asciiTheme="minorEastAsia" w:hAnsiTheme="minorEastAsia"/>
          <w:b/>
          <w:szCs w:val="20"/>
        </w:rPr>
      </w:pPr>
      <w:r w:rsidRPr="00F631F2">
        <w:rPr>
          <w:rFonts w:asciiTheme="minorEastAsia" w:hAnsiTheme="minorEastAsia" w:hint="eastAsia"/>
          <w:b/>
          <w:szCs w:val="20"/>
        </w:rPr>
        <w:t>프로그래밍 과제</w:t>
      </w:r>
    </w:p>
    <w:p w:rsidR="00E304ED" w:rsidRPr="00F631F2" w:rsidRDefault="00E304ED" w:rsidP="00E304ED">
      <w:pPr>
        <w:rPr>
          <w:rFonts w:asciiTheme="minorEastAsia" w:hAnsiTheme="minorEastAsia"/>
          <w:szCs w:val="20"/>
        </w:rPr>
      </w:pPr>
    </w:p>
    <w:p w:rsidR="00A43E86" w:rsidRPr="00F631F2" w:rsidRDefault="00A43E86" w:rsidP="00A43E86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표준입력으로 두 정수를 입력 받아 합과 평균을 구하여 출력하는 프로그램을 </w:t>
      </w:r>
      <w:proofErr w:type="spellStart"/>
      <w:r w:rsidRPr="00F631F2">
        <w:rPr>
          <w:rFonts w:asciiTheme="minorEastAsia" w:hAnsiTheme="minorEastAsia" w:hint="eastAsia"/>
          <w:szCs w:val="20"/>
        </w:rPr>
        <w:t>작성하시오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. </w:t>
      </w:r>
    </w:p>
    <w:p w:rsidR="00A43E86" w:rsidRPr="00F631F2" w:rsidRDefault="00A43E86" w:rsidP="00A43E86">
      <w:pPr>
        <w:pStyle w:val="a6"/>
        <w:widowControl/>
        <w:numPr>
          <w:ilvl w:val="0"/>
          <w:numId w:val="4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합은 정수로, 평균은 실수로 출력</w:t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12791D" w:rsidRPr="00F631F2" w:rsidTr="00F779ED">
        <w:tc>
          <w:tcPr>
            <w:tcW w:w="10056" w:type="dxa"/>
          </w:tcPr>
          <w:p w:rsidR="0012791D" w:rsidRPr="00F779ED" w:rsidRDefault="0012791D" w:rsidP="00EF34E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F779ED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>#define _CRT_SECURE_NO_WARNINGS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>#include &lt;</w:t>
            </w:r>
            <w:proofErr w:type="spellStart"/>
            <w:r w:rsidRPr="00A96DDD">
              <w:rPr>
                <w:rFonts w:asciiTheme="minorEastAsia" w:hAnsiTheme="minorEastAsia"/>
                <w:b/>
                <w:szCs w:val="20"/>
              </w:rPr>
              <w:t>stdio.h</w:t>
            </w:r>
            <w:proofErr w:type="spellEnd"/>
            <w:r w:rsidRPr="00A96DDD">
              <w:rPr>
                <w:rFonts w:asciiTheme="minorEastAsia" w:hAnsiTheme="minorEastAsia"/>
                <w:b/>
                <w:szCs w:val="20"/>
              </w:rPr>
              <w:t>&gt;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>int main(void) {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 w:hint="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  <w:t>int a, b, sum</w:t>
            </w:r>
            <w:proofErr w:type="gramStart"/>
            <w:r w:rsidRPr="00A96DDD">
              <w:rPr>
                <w:rFonts w:asciiTheme="minorEastAsia" w:hAnsiTheme="minorEastAsia"/>
                <w:b/>
                <w:szCs w:val="20"/>
              </w:rPr>
              <w:t>;</w:t>
            </w:r>
            <w:r w:rsidR="00763946">
              <w:rPr>
                <w:rFonts w:asciiTheme="minorEastAsia" w:hAnsiTheme="minorEastAsia"/>
                <w:b/>
                <w:szCs w:val="20"/>
              </w:rPr>
              <w:t xml:space="preserve"> /</w:t>
            </w:r>
            <w:proofErr w:type="gramEnd"/>
            <w:r w:rsidR="00763946">
              <w:rPr>
                <w:rFonts w:asciiTheme="minorEastAsia" w:hAnsiTheme="minorEastAsia"/>
                <w:b/>
                <w:szCs w:val="20"/>
              </w:rPr>
              <w:t xml:space="preserve">/ </w:t>
            </w:r>
            <w:r w:rsidR="00763946">
              <w:rPr>
                <w:rFonts w:asciiTheme="minorEastAsia" w:hAnsiTheme="minorEastAsia" w:hint="eastAsia"/>
                <w:b/>
                <w:szCs w:val="20"/>
              </w:rPr>
              <w:t>정수2개,</w:t>
            </w:r>
            <w:r w:rsidR="00763946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763946">
              <w:rPr>
                <w:rFonts w:asciiTheme="minorEastAsia" w:hAnsiTheme="minorEastAsia" w:hint="eastAsia"/>
                <w:b/>
                <w:szCs w:val="20"/>
              </w:rPr>
              <w:t>합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  <w:t>double avg</w:t>
            </w:r>
            <w:proofErr w:type="gramStart"/>
            <w:r w:rsidRPr="00A96DDD">
              <w:rPr>
                <w:rFonts w:asciiTheme="minorEastAsia" w:hAnsiTheme="minorEastAsia"/>
                <w:b/>
                <w:szCs w:val="20"/>
              </w:rPr>
              <w:t>;</w:t>
            </w:r>
            <w:r w:rsidR="00763946">
              <w:rPr>
                <w:rFonts w:asciiTheme="minorEastAsia" w:hAnsiTheme="minorEastAsia"/>
                <w:b/>
                <w:szCs w:val="20"/>
              </w:rPr>
              <w:t xml:space="preserve"> /</w:t>
            </w:r>
            <w:proofErr w:type="gramEnd"/>
            <w:r w:rsidR="00763946">
              <w:rPr>
                <w:rFonts w:asciiTheme="minorEastAsia" w:hAnsiTheme="minorEastAsia"/>
                <w:b/>
                <w:szCs w:val="20"/>
              </w:rPr>
              <w:t xml:space="preserve">/ </w:t>
            </w:r>
            <w:r w:rsidR="00763946">
              <w:rPr>
                <w:rFonts w:asciiTheme="minorEastAsia" w:hAnsiTheme="minorEastAsia" w:hint="eastAsia"/>
                <w:b/>
                <w:szCs w:val="20"/>
              </w:rPr>
              <w:t>평균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A96DDD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A96DDD">
              <w:rPr>
                <w:rFonts w:asciiTheme="minorEastAsia" w:hAnsiTheme="minorEastAsia"/>
                <w:b/>
                <w:szCs w:val="20"/>
              </w:rPr>
              <w:t>("두 정수 입력: ");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proofErr w:type="gramStart"/>
            <w:r w:rsidRPr="00A96DDD">
              <w:rPr>
                <w:rFonts w:asciiTheme="minorEastAsia" w:hAnsiTheme="minorEastAsia"/>
                <w:b/>
                <w:szCs w:val="20"/>
              </w:rPr>
              <w:t>scanf</w:t>
            </w:r>
            <w:proofErr w:type="spellEnd"/>
            <w:r w:rsidRPr="00A96DDD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A96DDD">
              <w:rPr>
                <w:rFonts w:asciiTheme="minorEastAsia" w:hAnsiTheme="minorEastAsia"/>
                <w:b/>
                <w:szCs w:val="20"/>
              </w:rPr>
              <w:t>"%d %d", &amp;a, &amp;b);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  <w:t>sum = a + b;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  <w:t>avg = (double)sum / 2.0;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lastRenderedPageBreak/>
              <w:tab/>
            </w:r>
            <w:proofErr w:type="spellStart"/>
            <w:proofErr w:type="gramStart"/>
            <w:r w:rsidRPr="00A96DDD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A96DDD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A96DDD">
              <w:rPr>
                <w:rFonts w:asciiTheme="minorEastAsia" w:hAnsiTheme="minorEastAsia"/>
                <w:b/>
                <w:szCs w:val="20"/>
              </w:rPr>
              <w:t>"%d + %d = %d\n", a, b, sum);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proofErr w:type="gramStart"/>
            <w:r w:rsidRPr="00A96DDD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A96DDD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A96DDD">
              <w:rPr>
                <w:rFonts w:asciiTheme="minorEastAsia" w:hAnsiTheme="minorEastAsia"/>
                <w:b/>
                <w:szCs w:val="20"/>
              </w:rPr>
              <w:t>"%d + %d = %f\n", a, b, avg);</w:t>
            </w: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A96DDD" w:rsidRPr="00A96DDD" w:rsidRDefault="00A96DDD" w:rsidP="00A96DD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ab/>
              <w:t>return 0;</w:t>
            </w:r>
          </w:p>
          <w:p w:rsidR="0012791D" w:rsidRPr="00F779ED" w:rsidRDefault="00A96DDD" w:rsidP="00A96DDD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 w:rsidRPr="00A96DDD">
              <w:rPr>
                <w:rFonts w:asciiTheme="minorEastAsia" w:hAnsiTheme="minorEastAsia"/>
                <w:b/>
                <w:szCs w:val="20"/>
              </w:rPr>
              <w:t>}</w:t>
            </w:r>
          </w:p>
        </w:tc>
      </w:tr>
      <w:tr w:rsidR="0012791D" w:rsidRPr="00F631F2" w:rsidTr="00F779ED">
        <w:tc>
          <w:tcPr>
            <w:tcW w:w="10056" w:type="dxa"/>
          </w:tcPr>
          <w:p w:rsidR="0012791D" w:rsidRPr="00F779ED" w:rsidRDefault="0012791D" w:rsidP="00EF34E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F779ED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12791D" w:rsidRPr="00F779ED" w:rsidRDefault="00A96DDD" w:rsidP="000E5F8F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86FD65" wp14:editId="3E7B714C">
                  <wp:extent cx="1409700" cy="736100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37" cy="74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4ED" w:rsidRPr="00F631F2" w:rsidRDefault="00E304ED" w:rsidP="00E304ED">
      <w:pPr>
        <w:pStyle w:val="a6"/>
        <w:ind w:leftChars="0" w:left="400"/>
        <w:rPr>
          <w:rFonts w:asciiTheme="minorEastAsia" w:hAnsiTheme="minorEastAsia"/>
          <w:szCs w:val="20"/>
        </w:rPr>
      </w:pPr>
    </w:p>
    <w:p w:rsidR="00A43E86" w:rsidRPr="00F631F2" w:rsidRDefault="00A43E86" w:rsidP="00EF34E4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표준입력으로 두 정수를 입력 받아 큰 수를 작은 수로 나눈 몫과 나머지를 각각 출력하는 프로그램을 </w:t>
      </w:r>
      <w:proofErr w:type="spellStart"/>
      <w:r w:rsidRPr="00F631F2">
        <w:rPr>
          <w:rFonts w:asciiTheme="minorEastAsia" w:hAnsiTheme="minorEastAsia" w:hint="eastAsia"/>
          <w:szCs w:val="20"/>
        </w:rPr>
        <w:t>작성하시오</w:t>
      </w:r>
      <w:proofErr w:type="spellEnd"/>
      <w:r w:rsidRPr="00F631F2">
        <w:rPr>
          <w:rFonts w:asciiTheme="minorEastAsia" w:hAnsiTheme="minorEastAsia" w:hint="eastAsia"/>
          <w:szCs w:val="20"/>
        </w:rPr>
        <w:t>.</w:t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F34E4" w:rsidRPr="00F779ED" w:rsidTr="00F779ED">
        <w:tc>
          <w:tcPr>
            <w:tcW w:w="10056" w:type="dxa"/>
          </w:tcPr>
          <w:p w:rsidR="00EF34E4" w:rsidRPr="00F779ED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F779ED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>#define _CRT_SECURE_NO_WARNINGS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>#include &lt;</w:t>
            </w:r>
            <w:proofErr w:type="spellStart"/>
            <w:r w:rsidRPr="00763946">
              <w:rPr>
                <w:rFonts w:asciiTheme="minorEastAsia" w:hAnsiTheme="minorEastAsia"/>
                <w:b/>
                <w:szCs w:val="20"/>
              </w:rPr>
              <w:t>stdio.h</w:t>
            </w:r>
            <w:proofErr w:type="spellEnd"/>
            <w:r w:rsidRPr="00763946">
              <w:rPr>
                <w:rFonts w:asciiTheme="minorEastAsia" w:hAnsiTheme="minorEastAsia"/>
                <w:b/>
                <w:szCs w:val="20"/>
              </w:rPr>
              <w:t>&gt;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>int main(void) {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  <w:t>int a, b, share, rem</w:t>
            </w:r>
            <w:proofErr w:type="gramStart"/>
            <w:r w:rsidRPr="00763946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763946">
              <w:rPr>
                <w:rFonts w:asciiTheme="minorEastAsia" w:hAnsiTheme="minorEastAsia"/>
                <w:b/>
                <w:szCs w:val="20"/>
              </w:rPr>
              <w:t>/ 2개 정수, 몫, 나머지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63946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63946">
              <w:rPr>
                <w:rFonts w:asciiTheme="minorEastAsia" w:hAnsiTheme="minorEastAsia"/>
                <w:b/>
                <w:szCs w:val="20"/>
              </w:rPr>
              <w:t>("두 정수 입력: ");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proofErr w:type="gramStart"/>
            <w:r w:rsidRPr="00763946">
              <w:rPr>
                <w:rFonts w:asciiTheme="minorEastAsia" w:hAnsiTheme="minorEastAsia"/>
                <w:b/>
                <w:szCs w:val="20"/>
              </w:rPr>
              <w:t>scanf</w:t>
            </w:r>
            <w:proofErr w:type="spellEnd"/>
            <w:r w:rsidRPr="00763946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763946">
              <w:rPr>
                <w:rFonts w:asciiTheme="minorEastAsia" w:hAnsiTheme="minorEastAsia"/>
                <w:b/>
                <w:szCs w:val="20"/>
              </w:rPr>
              <w:t>"%d %d", &amp;a, &amp;b);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  <w:t>share = (a&gt;</w:t>
            </w:r>
            <w:proofErr w:type="gramStart"/>
            <w:r w:rsidRPr="00763946">
              <w:rPr>
                <w:rFonts w:asciiTheme="minorEastAsia" w:hAnsiTheme="minorEastAsia"/>
                <w:b/>
                <w:szCs w:val="20"/>
              </w:rPr>
              <w:t>b ?</w:t>
            </w:r>
            <w:proofErr w:type="gramEnd"/>
            <w:r w:rsidRPr="00763946">
              <w:rPr>
                <w:rFonts w:asciiTheme="minorEastAsia" w:hAnsiTheme="minorEastAsia"/>
                <w:b/>
                <w:szCs w:val="20"/>
              </w:rPr>
              <w:t xml:space="preserve"> a/b : b/a);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  <w:t>rem = (a&gt;</w:t>
            </w:r>
            <w:proofErr w:type="gramStart"/>
            <w:r w:rsidRPr="00763946">
              <w:rPr>
                <w:rFonts w:asciiTheme="minorEastAsia" w:hAnsiTheme="minorEastAsia"/>
                <w:b/>
                <w:szCs w:val="20"/>
              </w:rPr>
              <w:t>b ?</w:t>
            </w:r>
            <w:proofErr w:type="gramEnd"/>
            <w:r w:rsidRPr="00763946"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 w:rsidRPr="00763946">
              <w:rPr>
                <w:rFonts w:asciiTheme="minorEastAsia" w:hAnsiTheme="minorEastAsia"/>
                <w:b/>
                <w:szCs w:val="20"/>
              </w:rPr>
              <w:t>a%b</w:t>
            </w:r>
            <w:proofErr w:type="spellEnd"/>
            <w:r w:rsidRPr="00763946">
              <w:rPr>
                <w:rFonts w:asciiTheme="minorEastAsia" w:hAnsiTheme="minorEastAsia"/>
                <w:b/>
                <w:szCs w:val="20"/>
              </w:rPr>
              <w:t xml:space="preserve"> : </w:t>
            </w:r>
            <w:proofErr w:type="spellStart"/>
            <w:r w:rsidRPr="00763946">
              <w:rPr>
                <w:rFonts w:asciiTheme="minorEastAsia" w:hAnsiTheme="minorEastAsia"/>
                <w:b/>
                <w:szCs w:val="20"/>
              </w:rPr>
              <w:t>b%a</w:t>
            </w:r>
            <w:proofErr w:type="spellEnd"/>
            <w:r w:rsidRPr="00763946">
              <w:rPr>
                <w:rFonts w:asciiTheme="minorEastAsia" w:hAnsiTheme="minorEastAsia"/>
                <w:b/>
                <w:szCs w:val="20"/>
              </w:rPr>
              <w:t>);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63946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63946">
              <w:rPr>
                <w:rFonts w:asciiTheme="minorEastAsia" w:hAnsiTheme="minorEastAsia"/>
                <w:b/>
                <w:szCs w:val="20"/>
              </w:rPr>
              <w:t>("큰 수를 작은 수로 나눈 몫: %d\n", share);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63946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63946">
              <w:rPr>
                <w:rFonts w:asciiTheme="minorEastAsia" w:hAnsiTheme="minorEastAsia"/>
                <w:b/>
                <w:szCs w:val="20"/>
              </w:rPr>
              <w:t>("큰 수를 작은 수로 나눈 나머지: %d\n", rem);</w:t>
            </w: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63946" w:rsidRPr="00763946" w:rsidRDefault="00763946" w:rsidP="00763946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ab/>
              <w:t>return 0;</w:t>
            </w:r>
          </w:p>
          <w:p w:rsidR="00EF34E4" w:rsidRPr="00F779ED" w:rsidRDefault="00763946" w:rsidP="00763946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 w:rsidRPr="00763946">
              <w:rPr>
                <w:rFonts w:asciiTheme="minorEastAsia" w:hAnsiTheme="minorEastAsia"/>
                <w:b/>
                <w:szCs w:val="20"/>
              </w:rPr>
              <w:t>}</w:t>
            </w:r>
          </w:p>
        </w:tc>
      </w:tr>
      <w:tr w:rsidR="00EF34E4" w:rsidRPr="00F779ED" w:rsidTr="00F779ED">
        <w:tc>
          <w:tcPr>
            <w:tcW w:w="10056" w:type="dxa"/>
          </w:tcPr>
          <w:p w:rsidR="00EF34E4" w:rsidRPr="00F779ED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F779ED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EF34E4" w:rsidRPr="00F779ED" w:rsidRDefault="00763946" w:rsidP="004355F9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247AB8" wp14:editId="01F46251">
                  <wp:extent cx="2049780" cy="652483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41" cy="65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4E4" w:rsidRPr="00F631F2" w:rsidRDefault="00EF34E4" w:rsidP="00EF34E4">
      <w:pPr>
        <w:rPr>
          <w:rFonts w:asciiTheme="minorEastAsia" w:hAnsiTheme="minorEastAsia"/>
          <w:szCs w:val="20"/>
        </w:rPr>
      </w:pPr>
    </w:p>
    <w:p w:rsidR="00A43E86" w:rsidRPr="00F631F2" w:rsidRDefault="00A43E86" w:rsidP="00EF34E4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정수인 천만 이하의 한 수를 입력 받아 우리가 사용하는 단위인 만, 천, 백, 십, 일 단위로 출력하는 프로그램을 </w:t>
      </w:r>
      <w:proofErr w:type="spellStart"/>
      <w:r w:rsidRPr="00F631F2">
        <w:rPr>
          <w:rFonts w:asciiTheme="minorEastAsia" w:hAnsiTheme="minorEastAsia" w:hint="eastAsia"/>
          <w:szCs w:val="20"/>
        </w:rPr>
        <w:t>작성하시오</w:t>
      </w:r>
      <w:proofErr w:type="spellEnd"/>
      <w:r w:rsidRPr="00F631F2">
        <w:rPr>
          <w:rFonts w:asciiTheme="minorEastAsia" w:hAnsiTheme="minorEastAsia" w:hint="eastAsia"/>
          <w:szCs w:val="20"/>
        </w:rPr>
        <w:t>.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즉 입력이 2347653이면 234만 7천 6백 5십 3입니다. 로 출력</w:t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>#define _CRT_SECURE_NO_WARNINGS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>#include &lt;</w:t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stdio.h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>&gt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>int main(void) {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lastRenderedPageBreak/>
              <w:tab/>
              <w:t>int a</w:t>
            </w:r>
            <w:proofErr w:type="gramStart"/>
            <w:r w:rsidRPr="00B94F3D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B94F3D">
              <w:rPr>
                <w:rFonts w:asciiTheme="minorEastAsia" w:hAnsiTheme="minorEastAsia"/>
                <w:b/>
                <w:szCs w:val="20"/>
              </w:rPr>
              <w:t>/ 천만 이하의 한 수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  <w:t xml:space="preserve">int man, </w:t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chun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, </w:t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baek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, sip, </w:t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il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>; // 만 천 백 십 일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>("천만 이하의 한 수: ")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proofErr w:type="gramStart"/>
            <w:r w:rsidRPr="00B94F3D">
              <w:rPr>
                <w:rFonts w:asciiTheme="minorEastAsia" w:hAnsiTheme="minorEastAsia"/>
                <w:b/>
                <w:szCs w:val="20"/>
              </w:rPr>
              <w:t>scanf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B94F3D">
              <w:rPr>
                <w:rFonts w:asciiTheme="minorEastAsia" w:hAnsiTheme="minorEastAsia"/>
                <w:b/>
                <w:szCs w:val="20"/>
              </w:rPr>
              <w:t>"%d", &amp;a)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  <w:t>man = a / 1000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chun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 = a / 100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chun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 %= 1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baek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 = a / 10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baek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 %= 1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  <w:t>sip = a / 1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  <w:t>sip %= 1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il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 = a % 10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("%d 만 %d 천 %d 백 %d 십 %d 입니다.\n", man, </w:t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chun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, </w:t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baek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 xml:space="preserve">, sip, </w:t>
            </w:r>
            <w:proofErr w:type="spellStart"/>
            <w:r w:rsidRPr="00B94F3D">
              <w:rPr>
                <w:rFonts w:asciiTheme="minorEastAsia" w:hAnsiTheme="minorEastAsia"/>
                <w:b/>
                <w:szCs w:val="20"/>
              </w:rPr>
              <w:t>il</w:t>
            </w:r>
            <w:proofErr w:type="spellEnd"/>
            <w:r w:rsidRPr="00B94F3D">
              <w:rPr>
                <w:rFonts w:asciiTheme="minorEastAsia" w:hAnsiTheme="minorEastAsia"/>
                <w:b/>
                <w:szCs w:val="20"/>
              </w:rPr>
              <w:t>);</w:t>
            </w: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B94F3D" w:rsidRPr="00B94F3D" w:rsidRDefault="00B94F3D" w:rsidP="00B94F3D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ab/>
              <w:t>return 0;</w:t>
            </w:r>
          </w:p>
          <w:p w:rsidR="00EF34E4" w:rsidRPr="001B44B7" w:rsidRDefault="00B94F3D" w:rsidP="00B94F3D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 w:rsidRPr="00B94F3D">
              <w:rPr>
                <w:rFonts w:asciiTheme="minorEastAsia" w:hAnsiTheme="minorEastAsia"/>
                <w:b/>
                <w:szCs w:val="20"/>
              </w:rPr>
              <w:t>}</w:t>
            </w:r>
          </w:p>
        </w:tc>
      </w:tr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EF34E4" w:rsidRPr="001B44B7" w:rsidRDefault="00B94F3D" w:rsidP="004355F9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C6EF7D" wp14:editId="040A7FF9">
                  <wp:extent cx="2301240" cy="608290"/>
                  <wp:effectExtent l="0" t="0" r="381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934" cy="61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4E4" w:rsidRPr="00F631F2" w:rsidRDefault="00EF34E4" w:rsidP="00EF34E4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Cs w:val="20"/>
        </w:rPr>
      </w:pPr>
    </w:p>
    <w:p w:rsidR="00A43E86" w:rsidRPr="00F631F2" w:rsidRDefault="00A43E86" w:rsidP="00EF34E4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이차원 평면에서 다음 두 점 (3.2, 4.6)와 (-8.3, -2.3)의 중간 지점을 출력하는 프로그램을 </w:t>
      </w:r>
      <w:proofErr w:type="spellStart"/>
      <w:r w:rsidRPr="00F631F2">
        <w:rPr>
          <w:rFonts w:asciiTheme="minorEastAsia" w:hAnsiTheme="minorEastAsia" w:hint="eastAsia"/>
          <w:szCs w:val="20"/>
        </w:rPr>
        <w:t>작성하시오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.  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(X1, Y1)과 (X2, Y2)의 중간지점 = ((X1 + X2)/2, (Y1 + Y2)/2)</w:t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>#include &lt;</w:t>
            </w:r>
            <w:proofErr w:type="spellStart"/>
            <w:r w:rsidRPr="006B3C34">
              <w:rPr>
                <w:rFonts w:asciiTheme="minorEastAsia" w:hAnsiTheme="minorEastAsia"/>
                <w:b/>
                <w:szCs w:val="20"/>
              </w:rPr>
              <w:t>stdio.h</w:t>
            </w:r>
            <w:proofErr w:type="spellEnd"/>
            <w:r w:rsidRPr="006B3C34">
              <w:rPr>
                <w:rFonts w:asciiTheme="minorEastAsia" w:hAnsiTheme="minorEastAsia"/>
                <w:b/>
                <w:szCs w:val="20"/>
              </w:rPr>
              <w:t>&gt;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>int main(void) {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ab/>
              <w:t>double X1 = 3.2, Y1 = 4.6;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ab/>
              <w:t>double X2 = -8.3, Y2 = -2.3;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ab/>
              <w:t xml:space="preserve">double </w:t>
            </w:r>
            <w:proofErr w:type="spellStart"/>
            <w:r w:rsidRPr="006B3C34">
              <w:rPr>
                <w:rFonts w:asciiTheme="minorEastAsia" w:hAnsiTheme="minorEastAsia"/>
                <w:b/>
                <w:szCs w:val="20"/>
              </w:rPr>
              <w:t>midX</w:t>
            </w:r>
            <w:proofErr w:type="spellEnd"/>
            <w:r w:rsidRPr="006B3C34">
              <w:rPr>
                <w:rFonts w:asciiTheme="minorEastAsia" w:hAnsiTheme="minorEastAsia"/>
                <w:b/>
                <w:szCs w:val="20"/>
              </w:rPr>
              <w:t xml:space="preserve"> = ((X1 + X2) / 2);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ab/>
              <w:t xml:space="preserve">double </w:t>
            </w:r>
            <w:proofErr w:type="spellStart"/>
            <w:r w:rsidRPr="006B3C34">
              <w:rPr>
                <w:rFonts w:asciiTheme="minorEastAsia" w:hAnsiTheme="minorEastAsia"/>
                <w:b/>
                <w:szCs w:val="20"/>
              </w:rPr>
              <w:t>midY</w:t>
            </w:r>
            <w:proofErr w:type="spellEnd"/>
            <w:r w:rsidRPr="006B3C34">
              <w:rPr>
                <w:rFonts w:asciiTheme="minorEastAsia" w:hAnsiTheme="minorEastAsia"/>
                <w:b/>
                <w:szCs w:val="20"/>
              </w:rPr>
              <w:t xml:space="preserve"> = ((Y1 + Y2) / 2);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6B3C34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6B3C34">
              <w:rPr>
                <w:rFonts w:asciiTheme="minorEastAsia" w:hAnsiTheme="minorEastAsia"/>
                <w:b/>
                <w:szCs w:val="20"/>
              </w:rPr>
              <w:t xml:space="preserve">("(%.1f, %.1f)와 (%.1f, %.1f)의 중간지점: (%.2f, %.2f)\n", X1, Y1, X2, Y2, </w:t>
            </w:r>
            <w:proofErr w:type="spellStart"/>
            <w:r w:rsidRPr="006B3C34">
              <w:rPr>
                <w:rFonts w:asciiTheme="minorEastAsia" w:hAnsiTheme="minorEastAsia"/>
                <w:b/>
                <w:szCs w:val="20"/>
              </w:rPr>
              <w:t>midX</w:t>
            </w:r>
            <w:proofErr w:type="spellEnd"/>
            <w:r w:rsidRPr="006B3C34">
              <w:rPr>
                <w:rFonts w:asciiTheme="minorEastAsia" w:hAnsiTheme="minorEastAsia"/>
                <w:b/>
                <w:szCs w:val="20"/>
              </w:rPr>
              <w:t xml:space="preserve">, </w:t>
            </w:r>
            <w:proofErr w:type="spellStart"/>
            <w:r w:rsidRPr="006B3C34">
              <w:rPr>
                <w:rFonts w:asciiTheme="minorEastAsia" w:hAnsiTheme="minorEastAsia"/>
                <w:b/>
                <w:szCs w:val="20"/>
              </w:rPr>
              <w:t>midY</w:t>
            </w:r>
            <w:proofErr w:type="spellEnd"/>
            <w:r w:rsidRPr="006B3C34">
              <w:rPr>
                <w:rFonts w:asciiTheme="minorEastAsia" w:hAnsiTheme="minorEastAsia"/>
                <w:b/>
                <w:szCs w:val="20"/>
              </w:rPr>
              <w:t>);</w:t>
            </w: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6B3C34" w:rsidRPr="006B3C34" w:rsidRDefault="006B3C34" w:rsidP="006B3C34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tab/>
              <w:t>return 0;</w:t>
            </w:r>
          </w:p>
          <w:p w:rsidR="00EF34E4" w:rsidRPr="001B44B7" w:rsidRDefault="006B3C34" w:rsidP="006B3C34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 w:rsidRPr="006B3C34">
              <w:rPr>
                <w:rFonts w:asciiTheme="minorEastAsia" w:hAnsiTheme="minorEastAsia"/>
                <w:b/>
                <w:szCs w:val="20"/>
              </w:rPr>
              <w:lastRenderedPageBreak/>
              <w:t>}</w:t>
            </w:r>
          </w:p>
        </w:tc>
      </w:tr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EF34E4" w:rsidRPr="001B44B7" w:rsidRDefault="006B3C34" w:rsidP="004355F9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573CC4" wp14:editId="32AD39DB">
                  <wp:extent cx="3596640" cy="443516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457" cy="45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E86" w:rsidRPr="00F631F2" w:rsidRDefault="00A43E86" w:rsidP="00A43E86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</w:p>
    <w:p w:rsidR="00A43E86" w:rsidRPr="00F631F2" w:rsidRDefault="00A43E86" w:rsidP="00EF34E4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지불할 금액을 정수로 입력 받아 화폐단위가 각각 몇 개씩 필요한지 출력하는 프로그램을 </w:t>
      </w:r>
      <w:proofErr w:type="spellStart"/>
      <w:r w:rsidRPr="00F631F2">
        <w:rPr>
          <w:rFonts w:asciiTheme="minorEastAsia" w:hAnsiTheme="minorEastAsia" w:hint="eastAsia"/>
          <w:szCs w:val="20"/>
        </w:rPr>
        <w:t>작성하시오</w:t>
      </w:r>
      <w:proofErr w:type="spellEnd"/>
      <w:r w:rsidRPr="00F631F2">
        <w:rPr>
          <w:rFonts w:asciiTheme="minorEastAsia" w:hAnsiTheme="minorEastAsia" w:hint="eastAsia"/>
          <w:szCs w:val="20"/>
        </w:rPr>
        <w:t>.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입력은 최소 천원 단위로 입력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화폐단위는 50000, 10000, 5000, 1000 4가지이며, 가능한 큰 화폐단위로 지불 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입력이 236,000이면 50000원권 4개, 10000원권 3개, 5000원권 1개, 1000원권 1개 </w:t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>#define _CRT_SECURE_NO_WARNINGS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>#include &lt;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stdio.h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&gt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>int main(void) {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  <w:t>int a</w:t>
            </w:r>
            <w:proofErr w:type="gramStart"/>
            <w:r w:rsidRPr="00752860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752860">
              <w:rPr>
                <w:rFonts w:asciiTheme="minorEastAsia" w:hAnsiTheme="minorEastAsia"/>
                <w:b/>
                <w:szCs w:val="20"/>
              </w:rPr>
              <w:t>/ 지불 할 금액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  <w:t xml:space="preserve">int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oma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, man,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ochu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,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chun</w:t>
            </w:r>
            <w:proofErr w:type="spellEnd"/>
            <w:proofErr w:type="gramStart"/>
            <w:r w:rsidRPr="00752860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752860">
              <w:rPr>
                <w:rFonts w:asciiTheme="minorEastAsia" w:hAnsiTheme="minorEastAsia"/>
                <w:b/>
                <w:szCs w:val="20"/>
              </w:rPr>
              <w:t>/ 오만, 만, 오천, 천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("</w:t>
            </w:r>
            <w:proofErr w:type="gramStart"/>
            <w:r w:rsidRPr="00752860">
              <w:rPr>
                <w:rFonts w:asciiTheme="minorEastAsia" w:hAnsiTheme="minorEastAsia"/>
                <w:b/>
                <w:szCs w:val="20"/>
              </w:rPr>
              <w:t>지불 할</w:t>
            </w:r>
            <w:proofErr w:type="gramEnd"/>
            <w:r w:rsidRPr="00752860">
              <w:rPr>
                <w:rFonts w:asciiTheme="minorEastAsia" w:hAnsiTheme="minorEastAsia"/>
                <w:b/>
                <w:szCs w:val="20"/>
              </w:rPr>
              <w:t xml:space="preserve"> 금액(최소 천원 단위): ")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proofErr w:type="gramStart"/>
            <w:r w:rsidRPr="00752860">
              <w:rPr>
                <w:rFonts w:asciiTheme="minorEastAsia" w:hAnsiTheme="minorEastAsia"/>
                <w:b/>
                <w:szCs w:val="20"/>
              </w:rPr>
              <w:t>scan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752860">
              <w:rPr>
                <w:rFonts w:asciiTheme="minorEastAsia" w:hAnsiTheme="minorEastAsia"/>
                <w:b/>
                <w:szCs w:val="20"/>
              </w:rPr>
              <w:t>"%d", &amp;a)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oma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 = a / 50000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  <w:t>man = (a % 50000) / 10000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ochu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 = (a % 10000) / 5000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chu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 = (a % 5000) / 1000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("금액: %d =&gt;&gt; 오만원권: %d개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만원권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: %d개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오천원권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: %d개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천원권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: %d개\n", a,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oma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, man,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ochu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,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chun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)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  <w:t>return 0;</w:t>
            </w:r>
          </w:p>
          <w:p w:rsidR="00EF34E4" w:rsidRPr="001B44B7" w:rsidRDefault="00752860" w:rsidP="00752860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>}</w:t>
            </w:r>
          </w:p>
        </w:tc>
      </w:tr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EF34E4" w:rsidRPr="001B44B7" w:rsidRDefault="00752860" w:rsidP="004355F9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BB0972" wp14:editId="1094E43D">
                  <wp:extent cx="4023043" cy="5181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11" cy="52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4E4" w:rsidRPr="00F631F2" w:rsidRDefault="00EF34E4" w:rsidP="00EF34E4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Cs w:val="20"/>
        </w:rPr>
      </w:pPr>
    </w:p>
    <w:p w:rsidR="00A43E86" w:rsidRPr="00F631F2" w:rsidRDefault="00A43E86" w:rsidP="00EF34E4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표준입력으로 키와 몸무게를 실수로 입력 받아 다음 조건을 이용하여 정상인지, 비만인지 출력하는 프로그램을 </w:t>
      </w:r>
      <w:proofErr w:type="spellStart"/>
      <w:r w:rsidRPr="00F631F2">
        <w:rPr>
          <w:rFonts w:asciiTheme="minorEastAsia" w:hAnsiTheme="minorEastAsia" w:hint="eastAsia"/>
          <w:szCs w:val="20"/>
        </w:rPr>
        <w:t>작성하시오</w:t>
      </w:r>
      <w:proofErr w:type="spellEnd"/>
      <w:r w:rsidRPr="00F631F2">
        <w:rPr>
          <w:rFonts w:asciiTheme="minorEastAsia" w:hAnsiTheme="minorEastAsia" w:hint="eastAsia"/>
          <w:szCs w:val="20"/>
        </w:rPr>
        <w:t>.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 (몸무게 &lt;= (키 - 100) * 0.9)이면 정상, 아니면 비만</w:t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F34E4" w:rsidRPr="00F631F2" w:rsidTr="00F631F2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lastRenderedPageBreak/>
              <w:t>#define _CRT_SECURE_NO_WARNINGS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>#include &lt;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stdio.h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&gt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>int main(void) {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  <w:t>double k, w</w:t>
            </w:r>
            <w:proofErr w:type="gramStart"/>
            <w:r w:rsidRPr="00752860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752860">
              <w:rPr>
                <w:rFonts w:asciiTheme="minorEastAsia" w:hAnsiTheme="minorEastAsia"/>
                <w:b/>
                <w:szCs w:val="20"/>
              </w:rPr>
              <w:t>/ 키 몸무게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("키와 몸무게 입력: ")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proofErr w:type="gramStart"/>
            <w:r w:rsidRPr="00752860">
              <w:rPr>
                <w:rFonts w:asciiTheme="minorEastAsia" w:hAnsiTheme="minorEastAsia"/>
                <w:b/>
                <w:szCs w:val="20"/>
              </w:rPr>
              <w:t>scan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752860">
              <w:rPr>
                <w:rFonts w:asciiTheme="minorEastAsia" w:hAnsiTheme="minorEastAsia"/>
                <w:b/>
                <w:szCs w:val="20"/>
              </w:rPr>
              <w:t>"%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l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 %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l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", &amp;k, &amp;w)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  <w:t>(w &lt;= (k - 100) * 0.9</w:t>
            </w:r>
            <w:proofErr w:type="gramStart"/>
            <w:r w:rsidRPr="00752860">
              <w:rPr>
                <w:rFonts w:asciiTheme="minorEastAsia" w:hAnsiTheme="minorEastAsia"/>
                <w:b/>
                <w:szCs w:val="20"/>
              </w:rPr>
              <w:t>) ?</w:t>
            </w:r>
            <w:proofErr w:type="gramEnd"/>
            <w:r w:rsidRPr="00752860"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 xml:space="preserve">("정상") : </w:t>
            </w:r>
            <w:proofErr w:type="spellStart"/>
            <w:r w:rsidRPr="0075286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752860">
              <w:rPr>
                <w:rFonts w:asciiTheme="minorEastAsia" w:hAnsiTheme="minorEastAsia"/>
                <w:b/>
                <w:szCs w:val="20"/>
              </w:rPr>
              <w:t>("비만");</w:t>
            </w: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752860" w:rsidRPr="00752860" w:rsidRDefault="00752860" w:rsidP="0075286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ab/>
              <w:t>return 0;</w:t>
            </w:r>
          </w:p>
          <w:p w:rsidR="00EF34E4" w:rsidRPr="001B44B7" w:rsidRDefault="00752860" w:rsidP="00752860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 w:rsidRPr="00752860">
              <w:rPr>
                <w:rFonts w:asciiTheme="minorEastAsia" w:hAnsiTheme="minorEastAsia"/>
                <w:b/>
                <w:szCs w:val="20"/>
              </w:rPr>
              <w:t>}</w:t>
            </w:r>
          </w:p>
        </w:tc>
      </w:tr>
      <w:tr w:rsidR="00EF34E4" w:rsidRPr="00F631F2" w:rsidTr="00F631F2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EF34E4" w:rsidRPr="001B44B7" w:rsidRDefault="00752860" w:rsidP="004355F9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E02F4D" wp14:editId="4A0C6649">
                  <wp:extent cx="1744980" cy="553962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97" cy="55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E86" w:rsidRPr="00F631F2" w:rsidRDefault="00A43E86" w:rsidP="00A43E86">
      <w:pPr>
        <w:pStyle w:val="a6"/>
        <w:ind w:leftChars="0" w:left="400"/>
        <w:rPr>
          <w:rFonts w:asciiTheme="minorEastAsia" w:hAnsiTheme="minorEastAsia"/>
          <w:szCs w:val="20"/>
        </w:rPr>
      </w:pPr>
    </w:p>
    <w:p w:rsidR="00A43E86" w:rsidRPr="00F631F2" w:rsidRDefault="00A43E86" w:rsidP="00EF34E4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 xml:space="preserve">다음 조건을 만족하는 프로그램을 </w:t>
      </w:r>
      <w:proofErr w:type="spellStart"/>
      <w:r w:rsidRPr="00F631F2">
        <w:rPr>
          <w:rFonts w:asciiTheme="minorEastAsia" w:hAnsiTheme="minorEastAsia" w:hint="eastAsia"/>
          <w:szCs w:val="20"/>
        </w:rPr>
        <w:t>작성하시오</w:t>
      </w:r>
      <w:proofErr w:type="spellEnd"/>
      <w:r w:rsidRPr="00F631F2">
        <w:rPr>
          <w:rFonts w:asciiTheme="minorEastAsia" w:hAnsiTheme="minorEastAsia" w:hint="eastAsia"/>
          <w:szCs w:val="20"/>
        </w:rPr>
        <w:t>.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원금이 1,000,000인 경우, 예치 기간을 년 단위로 입력 받아 만기 시 총 금액을 출력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proofErr w:type="spellStart"/>
      <w:r w:rsidRPr="00F631F2">
        <w:rPr>
          <w:rFonts w:asciiTheme="minorEastAsia" w:hAnsiTheme="minorEastAsia" w:hint="eastAsia"/>
          <w:szCs w:val="20"/>
        </w:rPr>
        <w:t>년단위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F631F2">
        <w:rPr>
          <w:rFonts w:asciiTheme="minorEastAsia" w:hAnsiTheme="minorEastAsia" w:hint="eastAsia"/>
          <w:szCs w:val="20"/>
        </w:rPr>
        <w:t>단리이자</w:t>
      </w:r>
      <w:proofErr w:type="spellEnd"/>
      <w:r w:rsidRPr="00F631F2">
        <w:rPr>
          <w:rFonts w:asciiTheme="minorEastAsia" w:hAnsiTheme="minorEastAsia" w:hint="eastAsia"/>
          <w:szCs w:val="20"/>
        </w:rPr>
        <w:t xml:space="preserve"> = 원금 * 이율(4.5%) * 년(예치기간) </w:t>
      </w:r>
    </w:p>
    <w:p w:rsidR="00A43E86" w:rsidRPr="00F631F2" w:rsidRDefault="00A43E86" w:rsidP="00A43E86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631F2">
        <w:rPr>
          <w:rFonts w:asciiTheme="minorEastAsia" w:hAnsiTheme="minorEastAsia" w:hint="eastAsia"/>
          <w:szCs w:val="20"/>
        </w:rPr>
        <w:t>만기 시 총 수령액(</w:t>
      </w:r>
      <w:proofErr w:type="spellStart"/>
      <w:r w:rsidRPr="00F631F2">
        <w:rPr>
          <w:rFonts w:asciiTheme="minorEastAsia" w:hAnsiTheme="minorEastAsia" w:hint="eastAsia"/>
          <w:szCs w:val="20"/>
        </w:rPr>
        <w:t>단리적용</w:t>
      </w:r>
      <w:proofErr w:type="spellEnd"/>
      <w:r w:rsidRPr="00F631F2">
        <w:rPr>
          <w:rFonts w:asciiTheme="minorEastAsia" w:hAnsiTheme="minorEastAsia" w:hint="eastAsia"/>
          <w:szCs w:val="20"/>
        </w:rPr>
        <w:t>) = 원금(1 + 이율(4.5%</w:t>
      </w:r>
      <w:proofErr w:type="gramStart"/>
      <w:r w:rsidRPr="00F631F2">
        <w:rPr>
          <w:rFonts w:asciiTheme="minorEastAsia" w:hAnsiTheme="minorEastAsia" w:hint="eastAsia"/>
          <w:szCs w:val="20"/>
        </w:rPr>
        <w:t>)  *</w:t>
      </w:r>
      <w:proofErr w:type="gramEnd"/>
      <w:r w:rsidRPr="00F631F2">
        <w:rPr>
          <w:rFonts w:asciiTheme="minorEastAsia" w:hAnsiTheme="minorEastAsia" w:hint="eastAsia"/>
          <w:szCs w:val="20"/>
        </w:rPr>
        <w:t xml:space="preserve"> 년(예치기간))</w:t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>#define _CRT_SECURE_NO_WARNINGS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>#include &lt;</w:t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stdio.h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>&gt;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>int main(void) {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  <w:t>int year</w:t>
            </w:r>
            <w:proofErr w:type="gramStart"/>
            <w:r w:rsidRPr="00F517D0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F517D0">
              <w:rPr>
                <w:rFonts w:asciiTheme="minorEastAsia" w:hAnsiTheme="minorEastAsia"/>
                <w:b/>
                <w:szCs w:val="20"/>
              </w:rPr>
              <w:t>/ 예치 기간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  <w:t>int won = 1000000</w:t>
            </w:r>
            <w:proofErr w:type="gramStart"/>
            <w:r w:rsidRPr="00F517D0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F517D0">
              <w:rPr>
                <w:rFonts w:asciiTheme="minorEastAsia" w:hAnsiTheme="minorEastAsia"/>
                <w:b/>
                <w:szCs w:val="20"/>
              </w:rPr>
              <w:t>/ 원금 1,000,000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  <w:t xml:space="preserve">double dan, </w:t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mangi</w:t>
            </w:r>
            <w:proofErr w:type="spellEnd"/>
            <w:proofErr w:type="gramStart"/>
            <w:r w:rsidRPr="00F517D0">
              <w:rPr>
                <w:rFonts w:asciiTheme="minorEastAsia" w:hAnsiTheme="minorEastAsia"/>
                <w:b/>
                <w:szCs w:val="20"/>
              </w:rPr>
              <w:t>; /</w:t>
            </w:r>
            <w:proofErr w:type="gramEnd"/>
            <w:r w:rsidRPr="00F517D0">
              <w:rPr>
                <w:rFonts w:asciiTheme="minorEastAsia" w:hAnsiTheme="minorEastAsia"/>
                <w:b/>
                <w:szCs w:val="20"/>
              </w:rPr>
              <w:t xml:space="preserve">/ </w:t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단리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 xml:space="preserve"> 이자, 만기 총 수령액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>("예치 기간 몇 년? ");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proofErr w:type="gramStart"/>
            <w:r w:rsidRPr="00F517D0">
              <w:rPr>
                <w:rFonts w:asciiTheme="minorEastAsia" w:hAnsiTheme="minorEastAsia"/>
                <w:b/>
                <w:szCs w:val="20"/>
              </w:rPr>
              <w:t>scanf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>(</w:t>
            </w:r>
            <w:proofErr w:type="gramEnd"/>
            <w:r w:rsidRPr="00F517D0">
              <w:rPr>
                <w:rFonts w:asciiTheme="minorEastAsia" w:hAnsiTheme="minorEastAsia"/>
                <w:b/>
                <w:szCs w:val="20"/>
              </w:rPr>
              <w:t>"%d", &amp;year);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  <w:t>dan = won * (4.5/100) * year;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mangi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 xml:space="preserve"> = won * (1 + (4.5/100) * year);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 xml:space="preserve">("%d년 단위 </w:t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단리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 xml:space="preserve"> 이자: %.1f\n", year, dan);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printf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>("만기 시 총 수령액(</w:t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단리적용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 xml:space="preserve">): %.1f\n", </w:t>
            </w:r>
            <w:proofErr w:type="spellStart"/>
            <w:r w:rsidRPr="00F517D0">
              <w:rPr>
                <w:rFonts w:asciiTheme="minorEastAsia" w:hAnsiTheme="minorEastAsia"/>
                <w:b/>
                <w:szCs w:val="20"/>
              </w:rPr>
              <w:t>mangi</w:t>
            </w:r>
            <w:proofErr w:type="spellEnd"/>
            <w:r w:rsidRPr="00F517D0">
              <w:rPr>
                <w:rFonts w:asciiTheme="minorEastAsia" w:hAnsiTheme="minorEastAsia"/>
                <w:b/>
                <w:szCs w:val="20"/>
              </w:rPr>
              <w:t>);</w:t>
            </w: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</w:p>
          <w:p w:rsidR="00F517D0" w:rsidRPr="00F517D0" w:rsidRDefault="00F517D0" w:rsidP="00F517D0">
            <w:pPr>
              <w:pStyle w:val="a6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ab/>
              <w:t>return 0;</w:t>
            </w:r>
          </w:p>
          <w:p w:rsidR="00EF34E4" w:rsidRPr="001B44B7" w:rsidRDefault="00F517D0" w:rsidP="00F517D0">
            <w:pPr>
              <w:pStyle w:val="a6"/>
              <w:ind w:leftChars="0" w:left="0"/>
              <w:rPr>
                <w:rFonts w:asciiTheme="minorEastAsia" w:hAnsiTheme="minorEastAsia"/>
                <w:b/>
                <w:szCs w:val="20"/>
              </w:rPr>
            </w:pPr>
            <w:r w:rsidRPr="00F517D0">
              <w:rPr>
                <w:rFonts w:asciiTheme="minorEastAsia" w:hAnsiTheme="minorEastAsia"/>
                <w:b/>
                <w:szCs w:val="20"/>
              </w:rPr>
              <w:t>}</w:t>
            </w:r>
          </w:p>
        </w:tc>
      </w:tr>
      <w:tr w:rsidR="00EF34E4" w:rsidRPr="00F631F2" w:rsidTr="001B44B7">
        <w:tc>
          <w:tcPr>
            <w:tcW w:w="10056" w:type="dxa"/>
          </w:tcPr>
          <w:p w:rsidR="00EF34E4" w:rsidRPr="001B44B7" w:rsidRDefault="00EF34E4" w:rsidP="004355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B44B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EF34E4" w:rsidRPr="002F787D" w:rsidRDefault="00F517D0" w:rsidP="004355F9">
            <w:pPr>
              <w:pStyle w:val="a6"/>
              <w:ind w:leftChars="0" w:left="0"/>
            </w:pPr>
            <w:r w:rsidRPr="002F787D">
              <w:lastRenderedPageBreak/>
              <w:drawing>
                <wp:inline distT="0" distB="0" distL="0" distR="0" wp14:anchorId="542B5244" wp14:editId="5AC97081">
                  <wp:extent cx="2689860" cy="720498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861" cy="73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4E4" w:rsidRPr="00F631F2" w:rsidRDefault="00EF34E4" w:rsidP="00EF34E4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b/>
          <w:szCs w:val="20"/>
        </w:rPr>
      </w:pPr>
    </w:p>
    <w:p w:rsidR="00A43E86" w:rsidRPr="00F631F2" w:rsidRDefault="00A43E86" w:rsidP="00A43E86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sectPr w:rsidR="00A43E86" w:rsidRPr="00F631F2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F8" w:rsidRDefault="00CF1DF8" w:rsidP="00B07369">
      <w:r>
        <w:separator/>
      </w:r>
    </w:p>
  </w:endnote>
  <w:endnote w:type="continuationSeparator" w:id="0">
    <w:p w:rsidR="00CF1DF8" w:rsidRDefault="00CF1DF8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F8" w:rsidRDefault="00CF1DF8" w:rsidP="00B07369">
      <w:r>
        <w:separator/>
      </w:r>
    </w:p>
  </w:footnote>
  <w:footnote w:type="continuationSeparator" w:id="0">
    <w:p w:rsidR="00CF1DF8" w:rsidRDefault="00CF1DF8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pt;height:9pt" o:bullet="t">
        <v:imagedata r:id="rId1" o:title="BD14515_"/>
      </v:shape>
    </w:pict>
  </w:numPicBullet>
  <w:numPicBullet w:numPicBulletId="1">
    <w:pict>
      <v:shape id="_x0000_i1109" type="#_x0000_t75" style="width:11.4pt;height:11.4pt" o:bullet="t">
        <v:imagedata r:id="rId2" o:title="mso179"/>
      </v:shape>
    </w:pict>
  </w:numPicBullet>
  <w:abstractNum w:abstractNumId="0" w15:restartNumberingAfterBreak="0">
    <w:nsid w:val="00EC046A"/>
    <w:multiLevelType w:val="hybridMultilevel"/>
    <w:tmpl w:val="64F69D7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46701B4"/>
    <w:multiLevelType w:val="hybridMultilevel"/>
    <w:tmpl w:val="FE70C0F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6E18FA"/>
    <w:multiLevelType w:val="hybridMultilevel"/>
    <w:tmpl w:val="AEE8A81E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B91B62"/>
    <w:multiLevelType w:val="hybridMultilevel"/>
    <w:tmpl w:val="ED36E3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15112EF"/>
    <w:multiLevelType w:val="hybridMultilevel"/>
    <w:tmpl w:val="21C4CB6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FF10A92"/>
    <w:multiLevelType w:val="hybridMultilevel"/>
    <w:tmpl w:val="04347D80"/>
    <w:lvl w:ilvl="0" w:tplc="B058B1B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1741FCD"/>
    <w:multiLevelType w:val="hybridMultilevel"/>
    <w:tmpl w:val="761EFB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C915D7"/>
    <w:multiLevelType w:val="hybridMultilevel"/>
    <w:tmpl w:val="F8766CA2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ED5E5B"/>
    <w:multiLevelType w:val="hybridMultilevel"/>
    <w:tmpl w:val="5060C6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AF78EE"/>
    <w:multiLevelType w:val="hybridMultilevel"/>
    <w:tmpl w:val="5B8C8D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E412898"/>
    <w:multiLevelType w:val="hybridMultilevel"/>
    <w:tmpl w:val="71960D04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9802D85"/>
    <w:multiLevelType w:val="hybridMultilevel"/>
    <w:tmpl w:val="F78C4A18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3B1B3C2D"/>
    <w:multiLevelType w:val="hybridMultilevel"/>
    <w:tmpl w:val="969A0AC0"/>
    <w:lvl w:ilvl="0" w:tplc="07525450">
      <w:start w:val="1"/>
      <w:numFmt w:val="bullet"/>
      <w:lvlText w:val=""/>
      <w:lvlJc w:val="left"/>
      <w:pPr>
        <w:ind w:left="12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DD671E4"/>
    <w:multiLevelType w:val="hybridMultilevel"/>
    <w:tmpl w:val="F9920E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54D06"/>
    <w:multiLevelType w:val="hybridMultilevel"/>
    <w:tmpl w:val="AE2A0C1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EB500F"/>
    <w:multiLevelType w:val="hybridMultilevel"/>
    <w:tmpl w:val="CBEEF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C33226"/>
    <w:multiLevelType w:val="hybridMultilevel"/>
    <w:tmpl w:val="3BF6C40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E40CC2"/>
    <w:multiLevelType w:val="hybridMultilevel"/>
    <w:tmpl w:val="58425A0A"/>
    <w:lvl w:ilvl="0" w:tplc="BE3A45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48B0A">
      <w:start w:val="5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1E87E8">
      <w:start w:val="52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87C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886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037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27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200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CFE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D68478B"/>
    <w:multiLevelType w:val="hybridMultilevel"/>
    <w:tmpl w:val="D6FC0D36"/>
    <w:lvl w:ilvl="0" w:tplc="04090007">
      <w:start w:val="1"/>
      <w:numFmt w:val="bullet"/>
      <w:lvlText w:val=""/>
      <w:lvlPicBulletId w:val="1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A06722E"/>
    <w:multiLevelType w:val="hybridMultilevel"/>
    <w:tmpl w:val="B150CC7E"/>
    <w:lvl w:ilvl="0" w:tplc="07525450">
      <w:start w:val="1"/>
      <w:numFmt w:val="bullet"/>
      <w:lvlText w:val=""/>
      <w:lvlJc w:val="left"/>
      <w:pPr>
        <w:ind w:left="24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1" w15:restartNumberingAfterBreak="0">
    <w:nsid w:val="5A524914"/>
    <w:multiLevelType w:val="hybridMultilevel"/>
    <w:tmpl w:val="6EBEE8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A5F4518"/>
    <w:multiLevelType w:val="hybridMultilevel"/>
    <w:tmpl w:val="D07E12D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B4E06C7"/>
    <w:multiLevelType w:val="hybridMultilevel"/>
    <w:tmpl w:val="798A3E5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DA1198"/>
    <w:multiLevelType w:val="hybridMultilevel"/>
    <w:tmpl w:val="08AE4F4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DF630A"/>
    <w:multiLevelType w:val="hybridMultilevel"/>
    <w:tmpl w:val="9042A3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8637A8B"/>
    <w:multiLevelType w:val="hybridMultilevel"/>
    <w:tmpl w:val="6472C30A"/>
    <w:lvl w:ilvl="0" w:tplc="DB4A5824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  <w:color w:val="00B05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7E6D25"/>
    <w:multiLevelType w:val="hybridMultilevel"/>
    <w:tmpl w:val="38BE36C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1646654"/>
    <w:multiLevelType w:val="hybridMultilevel"/>
    <w:tmpl w:val="0DFAA9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16"/>
  </w:num>
  <w:num w:numId="4">
    <w:abstractNumId w:val="20"/>
  </w:num>
  <w:num w:numId="5">
    <w:abstractNumId w:val="8"/>
  </w:num>
  <w:num w:numId="6">
    <w:abstractNumId w:val="47"/>
  </w:num>
  <w:num w:numId="7">
    <w:abstractNumId w:val="34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6"/>
  </w:num>
  <w:num w:numId="13">
    <w:abstractNumId w:val="26"/>
  </w:num>
  <w:num w:numId="14">
    <w:abstractNumId w:val="42"/>
  </w:num>
  <w:num w:numId="15">
    <w:abstractNumId w:val="7"/>
  </w:num>
  <w:num w:numId="16">
    <w:abstractNumId w:val="37"/>
  </w:num>
  <w:num w:numId="17">
    <w:abstractNumId w:val="27"/>
  </w:num>
  <w:num w:numId="18">
    <w:abstractNumId w:val="40"/>
  </w:num>
  <w:num w:numId="19">
    <w:abstractNumId w:val="9"/>
  </w:num>
  <w:num w:numId="20">
    <w:abstractNumId w:val="29"/>
  </w:num>
  <w:num w:numId="21">
    <w:abstractNumId w:val="1"/>
  </w:num>
  <w:num w:numId="22">
    <w:abstractNumId w:val="17"/>
  </w:num>
  <w:num w:numId="23">
    <w:abstractNumId w:val="25"/>
  </w:num>
  <w:num w:numId="24">
    <w:abstractNumId w:val="28"/>
  </w:num>
  <w:num w:numId="25">
    <w:abstractNumId w:val="5"/>
  </w:num>
  <w:num w:numId="26">
    <w:abstractNumId w:val="11"/>
  </w:num>
  <w:num w:numId="27">
    <w:abstractNumId w:val="48"/>
  </w:num>
  <w:num w:numId="28">
    <w:abstractNumId w:val="33"/>
  </w:num>
  <w:num w:numId="29">
    <w:abstractNumId w:val="32"/>
  </w:num>
  <w:num w:numId="30">
    <w:abstractNumId w:val="18"/>
  </w:num>
  <w:num w:numId="31">
    <w:abstractNumId w:val="21"/>
  </w:num>
  <w:num w:numId="32">
    <w:abstractNumId w:val="24"/>
  </w:num>
  <w:num w:numId="33">
    <w:abstractNumId w:val="39"/>
  </w:num>
  <w:num w:numId="34">
    <w:abstractNumId w:val="30"/>
  </w:num>
  <w:num w:numId="35">
    <w:abstractNumId w:val="19"/>
  </w:num>
  <w:num w:numId="36">
    <w:abstractNumId w:val="10"/>
  </w:num>
  <w:num w:numId="37">
    <w:abstractNumId w:val="0"/>
  </w:num>
  <w:num w:numId="38">
    <w:abstractNumId w:val="43"/>
  </w:num>
  <w:num w:numId="39">
    <w:abstractNumId w:val="41"/>
  </w:num>
  <w:num w:numId="40">
    <w:abstractNumId w:val="38"/>
  </w:num>
  <w:num w:numId="41">
    <w:abstractNumId w:val="45"/>
  </w:num>
  <w:num w:numId="42">
    <w:abstractNumId w:val="44"/>
  </w:num>
  <w:num w:numId="43">
    <w:abstractNumId w:val="36"/>
  </w:num>
  <w:num w:numId="44">
    <w:abstractNumId w:val="3"/>
  </w:num>
  <w:num w:numId="45">
    <w:abstractNumId w:val="15"/>
  </w:num>
  <w:num w:numId="46">
    <w:abstractNumId w:val="14"/>
  </w:num>
  <w:num w:numId="47">
    <w:abstractNumId w:val="31"/>
  </w:num>
  <w:num w:numId="48">
    <w:abstractNumId w:val="12"/>
  </w:num>
  <w:num w:numId="4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3418"/>
    <w:rsid w:val="00005513"/>
    <w:rsid w:val="000120CC"/>
    <w:rsid w:val="00013B3A"/>
    <w:rsid w:val="000156C4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72470"/>
    <w:rsid w:val="00080616"/>
    <w:rsid w:val="00090802"/>
    <w:rsid w:val="00097B71"/>
    <w:rsid w:val="000A4242"/>
    <w:rsid w:val="000B04F7"/>
    <w:rsid w:val="000B0D7D"/>
    <w:rsid w:val="000B0EEF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F290D"/>
    <w:rsid w:val="000F3C74"/>
    <w:rsid w:val="000F6295"/>
    <w:rsid w:val="001010D7"/>
    <w:rsid w:val="00101595"/>
    <w:rsid w:val="00101B45"/>
    <w:rsid w:val="0010313F"/>
    <w:rsid w:val="00104A7F"/>
    <w:rsid w:val="001059ED"/>
    <w:rsid w:val="001067C6"/>
    <w:rsid w:val="00112113"/>
    <w:rsid w:val="0011615E"/>
    <w:rsid w:val="00117F1E"/>
    <w:rsid w:val="0012791D"/>
    <w:rsid w:val="00136B8D"/>
    <w:rsid w:val="00142CD1"/>
    <w:rsid w:val="00143CE2"/>
    <w:rsid w:val="00144F9D"/>
    <w:rsid w:val="001544FB"/>
    <w:rsid w:val="00154B96"/>
    <w:rsid w:val="00161EDA"/>
    <w:rsid w:val="001721FF"/>
    <w:rsid w:val="0017447A"/>
    <w:rsid w:val="00180B34"/>
    <w:rsid w:val="00180CCC"/>
    <w:rsid w:val="00183C7F"/>
    <w:rsid w:val="00183E38"/>
    <w:rsid w:val="00193764"/>
    <w:rsid w:val="001A64CA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5CB5"/>
    <w:rsid w:val="001F6BEB"/>
    <w:rsid w:val="0020393C"/>
    <w:rsid w:val="002112E9"/>
    <w:rsid w:val="002124B0"/>
    <w:rsid w:val="00213A5C"/>
    <w:rsid w:val="00214060"/>
    <w:rsid w:val="00216349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23BC"/>
    <w:rsid w:val="00293686"/>
    <w:rsid w:val="002944B4"/>
    <w:rsid w:val="00296E1E"/>
    <w:rsid w:val="00297119"/>
    <w:rsid w:val="002A24B6"/>
    <w:rsid w:val="002A5A9D"/>
    <w:rsid w:val="002B2D7B"/>
    <w:rsid w:val="002B37E3"/>
    <w:rsid w:val="002B3E42"/>
    <w:rsid w:val="002C0652"/>
    <w:rsid w:val="002C4103"/>
    <w:rsid w:val="002D34CE"/>
    <w:rsid w:val="002E0022"/>
    <w:rsid w:val="002E1411"/>
    <w:rsid w:val="002E3C3D"/>
    <w:rsid w:val="002E50A9"/>
    <w:rsid w:val="002E5974"/>
    <w:rsid w:val="002F0D37"/>
    <w:rsid w:val="002F172C"/>
    <w:rsid w:val="002F5BE1"/>
    <w:rsid w:val="002F7214"/>
    <w:rsid w:val="002F787D"/>
    <w:rsid w:val="00300F40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500D3"/>
    <w:rsid w:val="00364EE9"/>
    <w:rsid w:val="003666E6"/>
    <w:rsid w:val="0037260B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3C7C"/>
    <w:rsid w:val="003C6C27"/>
    <w:rsid w:val="003D0C01"/>
    <w:rsid w:val="003D101E"/>
    <w:rsid w:val="003D2F32"/>
    <w:rsid w:val="003D30A3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11922"/>
    <w:rsid w:val="004165DF"/>
    <w:rsid w:val="00417192"/>
    <w:rsid w:val="00420334"/>
    <w:rsid w:val="0042037A"/>
    <w:rsid w:val="00431AD7"/>
    <w:rsid w:val="00433248"/>
    <w:rsid w:val="00443082"/>
    <w:rsid w:val="004470F6"/>
    <w:rsid w:val="00450E9B"/>
    <w:rsid w:val="004629E0"/>
    <w:rsid w:val="00466571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E2960"/>
    <w:rsid w:val="004E5D07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C63"/>
    <w:rsid w:val="00645279"/>
    <w:rsid w:val="00662443"/>
    <w:rsid w:val="00662E97"/>
    <w:rsid w:val="00665B8F"/>
    <w:rsid w:val="00672FB7"/>
    <w:rsid w:val="006809AE"/>
    <w:rsid w:val="0068490B"/>
    <w:rsid w:val="006A24C6"/>
    <w:rsid w:val="006A4775"/>
    <w:rsid w:val="006B2477"/>
    <w:rsid w:val="006B29BE"/>
    <w:rsid w:val="006B29EB"/>
    <w:rsid w:val="006B3C34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108CF"/>
    <w:rsid w:val="00713488"/>
    <w:rsid w:val="00716CD2"/>
    <w:rsid w:val="0073301D"/>
    <w:rsid w:val="0073654E"/>
    <w:rsid w:val="007376C2"/>
    <w:rsid w:val="00744B98"/>
    <w:rsid w:val="00750500"/>
    <w:rsid w:val="0075198F"/>
    <w:rsid w:val="00751E55"/>
    <w:rsid w:val="00752860"/>
    <w:rsid w:val="00753F6D"/>
    <w:rsid w:val="00754ECE"/>
    <w:rsid w:val="00757D56"/>
    <w:rsid w:val="0076296B"/>
    <w:rsid w:val="00763946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C24C6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7B4E"/>
    <w:rsid w:val="00802555"/>
    <w:rsid w:val="00811942"/>
    <w:rsid w:val="00814660"/>
    <w:rsid w:val="00826B26"/>
    <w:rsid w:val="00827050"/>
    <w:rsid w:val="00832C62"/>
    <w:rsid w:val="00834CD8"/>
    <w:rsid w:val="00834EE8"/>
    <w:rsid w:val="008400F6"/>
    <w:rsid w:val="008435F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93342"/>
    <w:rsid w:val="008958A4"/>
    <w:rsid w:val="008A52DE"/>
    <w:rsid w:val="008A5A7B"/>
    <w:rsid w:val="008A7A90"/>
    <w:rsid w:val="008B6F1F"/>
    <w:rsid w:val="008C1F45"/>
    <w:rsid w:val="008D18AB"/>
    <w:rsid w:val="008D4A5F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4418D"/>
    <w:rsid w:val="00947E95"/>
    <w:rsid w:val="00952EA4"/>
    <w:rsid w:val="00954F15"/>
    <w:rsid w:val="0095565D"/>
    <w:rsid w:val="009659E5"/>
    <w:rsid w:val="00970BC7"/>
    <w:rsid w:val="00970DD0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5194"/>
    <w:rsid w:val="009A5696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2593"/>
    <w:rsid w:val="00A24B98"/>
    <w:rsid w:val="00A25112"/>
    <w:rsid w:val="00A25782"/>
    <w:rsid w:val="00A25EF6"/>
    <w:rsid w:val="00A27A04"/>
    <w:rsid w:val="00A30DD7"/>
    <w:rsid w:val="00A3233F"/>
    <w:rsid w:val="00A43E86"/>
    <w:rsid w:val="00A44DA2"/>
    <w:rsid w:val="00A509E8"/>
    <w:rsid w:val="00A568C9"/>
    <w:rsid w:val="00A60C61"/>
    <w:rsid w:val="00A61D28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96DDD"/>
    <w:rsid w:val="00AA10F8"/>
    <w:rsid w:val="00AA5A25"/>
    <w:rsid w:val="00AA5F81"/>
    <w:rsid w:val="00AA7734"/>
    <w:rsid w:val="00AB6548"/>
    <w:rsid w:val="00AC086A"/>
    <w:rsid w:val="00AC1E93"/>
    <w:rsid w:val="00AC7965"/>
    <w:rsid w:val="00AD325A"/>
    <w:rsid w:val="00AE0FE9"/>
    <w:rsid w:val="00AE7433"/>
    <w:rsid w:val="00AE7B59"/>
    <w:rsid w:val="00AF235B"/>
    <w:rsid w:val="00AF33DA"/>
    <w:rsid w:val="00AF3D18"/>
    <w:rsid w:val="00AF56CD"/>
    <w:rsid w:val="00B03F9A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5CD2"/>
    <w:rsid w:val="00B77708"/>
    <w:rsid w:val="00B86186"/>
    <w:rsid w:val="00B9163C"/>
    <w:rsid w:val="00B94F3D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F1E02"/>
    <w:rsid w:val="00BF2B99"/>
    <w:rsid w:val="00BF494D"/>
    <w:rsid w:val="00BF531B"/>
    <w:rsid w:val="00C04AC5"/>
    <w:rsid w:val="00C12625"/>
    <w:rsid w:val="00C14C04"/>
    <w:rsid w:val="00C21204"/>
    <w:rsid w:val="00C23AE0"/>
    <w:rsid w:val="00C3077A"/>
    <w:rsid w:val="00C34909"/>
    <w:rsid w:val="00C44A5D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C704D"/>
    <w:rsid w:val="00CD5716"/>
    <w:rsid w:val="00CD585C"/>
    <w:rsid w:val="00CD7733"/>
    <w:rsid w:val="00CE24B6"/>
    <w:rsid w:val="00CF1DF8"/>
    <w:rsid w:val="00CF6219"/>
    <w:rsid w:val="00D01914"/>
    <w:rsid w:val="00D10922"/>
    <w:rsid w:val="00D12DE7"/>
    <w:rsid w:val="00D145A2"/>
    <w:rsid w:val="00D15C9B"/>
    <w:rsid w:val="00D17F8C"/>
    <w:rsid w:val="00D27E69"/>
    <w:rsid w:val="00D320E2"/>
    <w:rsid w:val="00D36B99"/>
    <w:rsid w:val="00D42B5F"/>
    <w:rsid w:val="00D479FF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6F70"/>
    <w:rsid w:val="00DA2BA2"/>
    <w:rsid w:val="00DB0BB3"/>
    <w:rsid w:val="00DB44D0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384"/>
    <w:rsid w:val="00E0345B"/>
    <w:rsid w:val="00E10D0A"/>
    <w:rsid w:val="00E16BA7"/>
    <w:rsid w:val="00E20AA4"/>
    <w:rsid w:val="00E2698C"/>
    <w:rsid w:val="00E278CC"/>
    <w:rsid w:val="00E304ED"/>
    <w:rsid w:val="00E36000"/>
    <w:rsid w:val="00E45E8C"/>
    <w:rsid w:val="00E518A4"/>
    <w:rsid w:val="00E52BBD"/>
    <w:rsid w:val="00E53CE7"/>
    <w:rsid w:val="00E56A5D"/>
    <w:rsid w:val="00E6224D"/>
    <w:rsid w:val="00E63BF2"/>
    <w:rsid w:val="00E753FD"/>
    <w:rsid w:val="00E8023E"/>
    <w:rsid w:val="00E8331C"/>
    <w:rsid w:val="00E84FAD"/>
    <w:rsid w:val="00E9360B"/>
    <w:rsid w:val="00EA41CB"/>
    <w:rsid w:val="00EA4A12"/>
    <w:rsid w:val="00EA586D"/>
    <w:rsid w:val="00EA5B83"/>
    <w:rsid w:val="00EB17D2"/>
    <w:rsid w:val="00EB6BCE"/>
    <w:rsid w:val="00EC43E1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34E4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01A8"/>
    <w:rsid w:val="00F14986"/>
    <w:rsid w:val="00F15008"/>
    <w:rsid w:val="00F150AE"/>
    <w:rsid w:val="00F2021D"/>
    <w:rsid w:val="00F203E8"/>
    <w:rsid w:val="00F214DD"/>
    <w:rsid w:val="00F22686"/>
    <w:rsid w:val="00F22F40"/>
    <w:rsid w:val="00F24DC0"/>
    <w:rsid w:val="00F26B83"/>
    <w:rsid w:val="00F27A53"/>
    <w:rsid w:val="00F3053C"/>
    <w:rsid w:val="00F327A9"/>
    <w:rsid w:val="00F360D0"/>
    <w:rsid w:val="00F400F0"/>
    <w:rsid w:val="00F42A0C"/>
    <w:rsid w:val="00F517D0"/>
    <w:rsid w:val="00F6136A"/>
    <w:rsid w:val="00F631F2"/>
    <w:rsid w:val="00F65DCA"/>
    <w:rsid w:val="00F66AAA"/>
    <w:rsid w:val="00F72C02"/>
    <w:rsid w:val="00F779ED"/>
    <w:rsid w:val="00F80351"/>
    <w:rsid w:val="00FA0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0AB5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34FE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4D24-C814-401B-9887-FD14E52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2</cp:revision>
  <cp:lastPrinted>2010-09-19T09:40:00Z</cp:lastPrinted>
  <dcterms:created xsi:type="dcterms:W3CDTF">2020-04-09T14:24:00Z</dcterms:created>
  <dcterms:modified xsi:type="dcterms:W3CDTF">2020-04-09T14:24:00Z</dcterms:modified>
</cp:coreProperties>
</file>